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8040889"/>
        <w:docPartObj>
          <w:docPartGallery w:val="Cover Pages"/>
          <w:docPartUnique/>
        </w:docPartObj>
      </w:sdtPr>
      <w:sdtEndPr/>
      <w:sdtContent>
        <w:p w14:paraId="14D6CE56" w14:textId="24CFA705" w:rsidR="007D78B5" w:rsidRDefault="007D78B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098F59" wp14:editId="4D4744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7977505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5B089C" w14:textId="6915D809" w:rsidR="007D78B5" w:rsidRDefault="007D78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p w14:paraId="35663E9C" w14:textId="77777777" w:rsidR="007D78B5" w:rsidRDefault="00317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30746852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3F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098F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7977505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5B089C" w14:textId="6915D809" w:rsidR="007D78B5" w:rsidRDefault="007D78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  <w:p w14:paraId="35663E9C" w14:textId="77777777" w:rsidR="007D78B5" w:rsidRDefault="00317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30746852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3F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709E" w14:textId="77777777" w:rsidR="007D78B5" w:rsidRDefault="00183FD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43AFB8" wp14:editId="1C9CFC68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08610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18FFA" w14:textId="1C82CB7C" w:rsidR="007D78B5" w:rsidRDefault="00317F7B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re"/>
                                    <w:tag w:val=""/>
                                    <w:id w:val="11433893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FA3D31">
                                      <w:rPr>
                                        <w:rStyle w:val="TitleChar"/>
                                      </w:rPr>
                                      <w:t>Réseaux et Technologie Internet</w:t>
                                    </w:r>
                                  </w:sdtContent>
                                </w:sdt>
                              </w:p>
                              <w:p w14:paraId="3E2EE20D" w14:textId="77777777" w:rsidR="00CE74DA" w:rsidRPr="00CE74DA" w:rsidRDefault="00CE74DA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pacing w:val="10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738979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D4C6D" w14:textId="6667EA3F" w:rsidR="007D78B5" w:rsidRDefault="00CE74DA" w:rsidP="00CE74D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urent Reynd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43AFB8" id="Zone de texte 154" o:spid="_x0000_s1027" type="#_x0000_t202" style="position:absolute;left:0;text-align:left;margin-left:12.6pt;margin-top:24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" filled="f" stroked="f" strokeweight=".5pt">
                    <v:textbox inset="126pt,0,54pt,0">
                      <w:txbxContent>
                        <w:p w14:paraId="73718FFA" w14:textId="1C82CB7C" w:rsidR="007D78B5" w:rsidRDefault="00317F7B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re"/>
                              <w:tag w:val=""/>
                              <w:id w:val="11433893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A3D31">
                                <w:rPr>
                                  <w:rStyle w:val="TitleChar"/>
                                </w:rPr>
                                <w:t>Réseaux et Technologie Internet</w:t>
                              </w:r>
                            </w:sdtContent>
                          </w:sdt>
                        </w:p>
                        <w:p w14:paraId="3E2EE20D" w14:textId="77777777" w:rsidR="00CE74DA" w:rsidRPr="00CE74DA" w:rsidRDefault="00CE74DA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738979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AD4C6D" w14:textId="6667EA3F" w:rsidR="007D78B5" w:rsidRDefault="00CE74DA" w:rsidP="00CE74D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urent Reynd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8B5">
            <w:br w:type="page"/>
          </w:r>
        </w:p>
      </w:sdtContent>
    </w:sdt>
    <w:p w14:paraId="7E9F6D6D" w14:textId="07FB8EA7" w:rsidR="00EC4241" w:rsidRDefault="00EC4241" w:rsidP="007434B8">
      <w:pPr>
        <w:pStyle w:val="Heading1"/>
      </w:pPr>
      <w:r>
        <w:lastRenderedPageBreak/>
        <w:t>Tableau de comman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C4241" w14:paraId="3BA57D39" w14:textId="77777777" w:rsidTr="00EC4241">
        <w:tc>
          <w:tcPr>
            <w:tcW w:w="3018" w:type="dxa"/>
          </w:tcPr>
          <w:p w14:paraId="1F451A7C" w14:textId="231F8056" w:rsidR="00EC4241" w:rsidRDefault="00EC4241" w:rsidP="00EC4241">
            <w:pPr>
              <w:ind w:firstLine="0"/>
            </w:pPr>
            <w:r>
              <w:t>Commande</w:t>
            </w:r>
          </w:p>
        </w:tc>
        <w:tc>
          <w:tcPr>
            <w:tcW w:w="3019" w:type="dxa"/>
          </w:tcPr>
          <w:p w14:paraId="3915B700" w14:textId="7CB69CFB" w:rsidR="00EC4241" w:rsidRDefault="00EC4241" w:rsidP="00EC4241">
            <w:pPr>
              <w:ind w:firstLine="0"/>
            </w:pPr>
            <w:r>
              <w:t>Sémantique</w:t>
            </w:r>
          </w:p>
        </w:tc>
        <w:tc>
          <w:tcPr>
            <w:tcW w:w="3019" w:type="dxa"/>
          </w:tcPr>
          <w:p w14:paraId="111A5E6F" w14:textId="495239E5" w:rsidR="00EC4241" w:rsidRDefault="00EC4241" w:rsidP="00EC4241">
            <w:pPr>
              <w:ind w:firstLine="0"/>
            </w:pPr>
            <w:r>
              <w:t>Réponse éventuelle</w:t>
            </w:r>
          </w:p>
        </w:tc>
      </w:tr>
      <w:tr w:rsidR="00EC4241" w14:paraId="7D4DD812" w14:textId="77777777" w:rsidTr="00EC4241">
        <w:tc>
          <w:tcPr>
            <w:tcW w:w="3018" w:type="dxa"/>
          </w:tcPr>
          <w:p w14:paraId="56C1D6B0" w14:textId="7283E86B" w:rsidR="00EC4241" w:rsidRPr="00EC4241" w:rsidRDefault="00EC4241" w:rsidP="00EC4241">
            <w:pPr>
              <w:ind w:firstLine="0"/>
              <w:rPr>
                <w:sz w:val="18"/>
                <w:szCs w:val="18"/>
              </w:rPr>
            </w:pPr>
            <w:r w:rsidRPr="00EC4241">
              <w:rPr>
                <w:sz w:val="18"/>
                <w:szCs w:val="18"/>
              </w:rPr>
              <w:t>LOGIN_OFFICER</w:t>
            </w:r>
          </w:p>
        </w:tc>
        <w:tc>
          <w:tcPr>
            <w:tcW w:w="3019" w:type="dxa"/>
          </w:tcPr>
          <w:p w14:paraId="1A2847AD" w14:textId="67CE7BE6" w:rsidR="00EC4241" w:rsidRPr="00EC4241" w:rsidRDefault="00EC4241" w:rsidP="00EC4241">
            <w:pPr>
              <w:ind w:firstLine="0"/>
              <w:rPr>
                <w:sz w:val="18"/>
                <w:szCs w:val="18"/>
              </w:rPr>
            </w:pPr>
            <w:r w:rsidRPr="00EC4241">
              <w:rPr>
                <w:sz w:val="18"/>
                <w:szCs w:val="18"/>
              </w:rPr>
              <w:t>Un travailleur de l’aéroport veut se connecter.</w:t>
            </w:r>
          </w:p>
          <w:p w14:paraId="6555F5C0" w14:textId="2F4C08D6" w:rsidR="00EC4241" w:rsidRPr="00EC4241" w:rsidRDefault="00EC4241" w:rsidP="00EC4241">
            <w:pPr>
              <w:ind w:firstLine="0"/>
              <w:rPr>
                <w:i/>
                <w:sz w:val="18"/>
                <w:szCs w:val="18"/>
              </w:rPr>
            </w:pPr>
            <w:r w:rsidRPr="00EC4241">
              <w:rPr>
                <w:i/>
                <w:sz w:val="18"/>
                <w:szCs w:val="18"/>
              </w:rPr>
              <w:t>Paramètres : login + mot de passe</w:t>
            </w:r>
          </w:p>
        </w:tc>
        <w:tc>
          <w:tcPr>
            <w:tcW w:w="3019" w:type="dxa"/>
          </w:tcPr>
          <w:p w14:paraId="1400841E" w14:textId="1786B6E8" w:rsidR="00EC4241" w:rsidRPr="00EC4241" w:rsidRDefault="00EC4241" w:rsidP="00EC424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C4241">
              <w:rPr>
                <w:sz w:val="18"/>
                <w:szCs w:val="18"/>
              </w:rPr>
              <w:t>Oui (validation à l’aide du fichier Login.csv)</w:t>
            </w:r>
            <w:r>
              <w:rPr>
                <w:sz w:val="18"/>
                <w:szCs w:val="18"/>
              </w:rPr>
              <w:t xml:space="preserve"> (LOGIN_OFFICER_OK)</w:t>
            </w:r>
          </w:p>
          <w:p w14:paraId="2DC1C275" w14:textId="305567CB" w:rsidR="00EC4241" w:rsidRPr="00EC4241" w:rsidRDefault="00EC4241" w:rsidP="00EC424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C4241">
              <w:rPr>
                <w:sz w:val="18"/>
                <w:szCs w:val="18"/>
              </w:rPr>
              <w:t>Non + la raison</w:t>
            </w:r>
            <w:r>
              <w:rPr>
                <w:sz w:val="18"/>
                <w:szCs w:val="18"/>
              </w:rPr>
              <w:t xml:space="preserve"> (LOGIN_OFFICER_KO)</w:t>
            </w:r>
          </w:p>
        </w:tc>
      </w:tr>
      <w:tr w:rsidR="00EC4241" w14:paraId="2C031067" w14:textId="77777777" w:rsidTr="00EC4241">
        <w:tc>
          <w:tcPr>
            <w:tcW w:w="3018" w:type="dxa"/>
          </w:tcPr>
          <w:p w14:paraId="2E671503" w14:textId="3BBE57D1" w:rsidR="00EC4241" w:rsidRDefault="00D71BE1" w:rsidP="00EC4241">
            <w:pPr>
              <w:ind w:firstLine="0"/>
            </w:pPr>
            <w:r>
              <w:t>LOGOUT_OFFICER</w:t>
            </w:r>
          </w:p>
        </w:tc>
        <w:tc>
          <w:tcPr>
            <w:tcW w:w="3019" w:type="dxa"/>
          </w:tcPr>
          <w:p w14:paraId="67057077" w14:textId="77777777" w:rsidR="00EC4241" w:rsidRDefault="00D71BE1" w:rsidP="00EC4241">
            <w:pPr>
              <w:ind w:firstLine="0"/>
            </w:pPr>
            <w:r>
              <w:t>Le travailleur veut se déconnecter sans pour autant éteindre le client.</w:t>
            </w:r>
          </w:p>
          <w:p w14:paraId="439DF246" w14:textId="5C4480B1" w:rsidR="00D71BE1" w:rsidRPr="00D71BE1" w:rsidRDefault="00D71BE1" w:rsidP="00EC4241">
            <w:pPr>
              <w:ind w:firstLine="0"/>
              <w:rPr>
                <w:i/>
              </w:rPr>
            </w:pPr>
            <w:r w:rsidRPr="00D71BE1">
              <w:rPr>
                <w:i/>
              </w:rPr>
              <w:t>Paramètres : -</w:t>
            </w:r>
          </w:p>
        </w:tc>
        <w:tc>
          <w:tcPr>
            <w:tcW w:w="3019" w:type="dxa"/>
          </w:tcPr>
          <w:p w14:paraId="04F0B928" w14:textId="77777777" w:rsidR="00EC4241" w:rsidRDefault="00D71BE1" w:rsidP="00D71BE1">
            <w:pPr>
              <w:pStyle w:val="ListParagraph"/>
              <w:numPr>
                <w:ilvl w:val="0"/>
                <w:numId w:val="2"/>
              </w:numPr>
            </w:pPr>
            <w:r>
              <w:t>Oui (LOGOUT_OFFICER_OK)</w:t>
            </w:r>
          </w:p>
          <w:p w14:paraId="1D644DA2" w14:textId="5A8BEA5C" w:rsidR="00D71BE1" w:rsidRDefault="00D71BE1" w:rsidP="00D71BE1">
            <w:pPr>
              <w:pStyle w:val="ListParagraph"/>
              <w:numPr>
                <w:ilvl w:val="0"/>
                <w:numId w:val="2"/>
              </w:numPr>
            </w:pPr>
            <w:r>
              <w:t>Non + la raison (LOGOUT_OFFICER_KO)</w:t>
            </w:r>
          </w:p>
        </w:tc>
      </w:tr>
      <w:tr w:rsidR="00EC4241" w14:paraId="3EEA2D72" w14:textId="77777777" w:rsidTr="00EC4241">
        <w:tc>
          <w:tcPr>
            <w:tcW w:w="3018" w:type="dxa"/>
          </w:tcPr>
          <w:p w14:paraId="0C98FD03" w14:textId="44AAAD34" w:rsidR="00EC4241" w:rsidRDefault="00D71BE1" w:rsidP="00EC4241">
            <w:pPr>
              <w:ind w:firstLine="0"/>
            </w:pPr>
            <w:r>
              <w:t>CHECK_TICKET</w:t>
            </w:r>
          </w:p>
        </w:tc>
        <w:tc>
          <w:tcPr>
            <w:tcW w:w="3019" w:type="dxa"/>
          </w:tcPr>
          <w:p w14:paraId="1195E795" w14:textId="77777777" w:rsidR="00EC4241" w:rsidRDefault="00D71BE1" w:rsidP="00EC4241">
            <w:pPr>
              <w:ind w:firstLine="0"/>
            </w:pPr>
            <w:r>
              <w:t>Le travailleur veut vérifier si le numéro de ticket du client est bien valide.</w:t>
            </w:r>
          </w:p>
          <w:p w14:paraId="642F1B67" w14:textId="4B4C1E85" w:rsidR="00D71BE1" w:rsidRPr="00D71BE1" w:rsidRDefault="00D71BE1" w:rsidP="00EC4241">
            <w:pPr>
              <w:ind w:firstLine="0"/>
              <w:rPr>
                <w:i/>
              </w:rPr>
            </w:pPr>
            <w:r w:rsidRPr="00D71BE1">
              <w:rPr>
                <w:i/>
              </w:rPr>
              <w:t>Paramètres : structure contenant le numéro de ticket et le nombre de compagnons</w:t>
            </w:r>
          </w:p>
        </w:tc>
        <w:tc>
          <w:tcPr>
            <w:tcW w:w="3019" w:type="dxa"/>
          </w:tcPr>
          <w:p w14:paraId="19C6F2CD" w14:textId="77777777" w:rsidR="00EC4241" w:rsidRDefault="00D71BE1" w:rsidP="00D71BE1">
            <w:pPr>
              <w:pStyle w:val="ListParagraph"/>
              <w:numPr>
                <w:ilvl w:val="0"/>
                <w:numId w:val="4"/>
              </w:numPr>
            </w:pPr>
            <w:r>
              <w:t>Oui (validation à l’aide du fichier Ticket.csv) (CHECK_TICKET_OK)</w:t>
            </w:r>
          </w:p>
          <w:p w14:paraId="7E3B2AE9" w14:textId="7E6BCF13" w:rsidR="00D71BE1" w:rsidRDefault="00D71BE1" w:rsidP="00D71BE1">
            <w:pPr>
              <w:pStyle w:val="ListParagraph"/>
              <w:numPr>
                <w:ilvl w:val="0"/>
                <w:numId w:val="3"/>
              </w:numPr>
            </w:pPr>
            <w:r>
              <w:t>Non + la raison (CHECK_TICKET_KO)</w:t>
            </w:r>
          </w:p>
        </w:tc>
      </w:tr>
      <w:tr w:rsidR="00EC4241" w14:paraId="4D814603" w14:textId="77777777" w:rsidTr="00EC4241">
        <w:tc>
          <w:tcPr>
            <w:tcW w:w="3018" w:type="dxa"/>
          </w:tcPr>
          <w:p w14:paraId="38DE518C" w14:textId="0A92EEA4" w:rsidR="00EC4241" w:rsidRDefault="00D71BE1" w:rsidP="00EC4241">
            <w:pPr>
              <w:ind w:firstLine="0"/>
            </w:pPr>
            <w:r>
              <w:t>CHECK_LUGGAGE</w:t>
            </w:r>
          </w:p>
        </w:tc>
        <w:tc>
          <w:tcPr>
            <w:tcW w:w="3019" w:type="dxa"/>
          </w:tcPr>
          <w:p w14:paraId="41D9B0C4" w14:textId="426A682A" w:rsidR="00EC4241" w:rsidRDefault="00D71BE1" w:rsidP="00EC4241">
            <w:pPr>
              <w:ind w:firstLine="0"/>
            </w:pPr>
            <w:r>
              <w:t>Le travailleur encode l</w:t>
            </w:r>
            <w:r w:rsidR="00444583">
              <w:t>es bagages avant de les mettre</w:t>
            </w:r>
            <w:r>
              <w:t xml:space="preserve"> sur le tapis.</w:t>
            </w:r>
          </w:p>
          <w:p w14:paraId="43EB2740" w14:textId="4CD224F0" w:rsidR="00D71BE1" w:rsidRPr="00D71BE1" w:rsidRDefault="00D71BE1" w:rsidP="00EC4241">
            <w:pPr>
              <w:ind w:firstLine="0"/>
              <w:rPr>
                <w:i/>
              </w:rPr>
            </w:pPr>
            <w:r w:rsidRPr="00D71BE1">
              <w:rPr>
                <w:i/>
              </w:rPr>
              <w:t xml:space="preserve">Paramètres : </w:t>
            </w:r>
            <w:r>
              <w:rPr>
                <w:i/>
              </w:rPr>
              <w:t xml:space="preserve">vecteur de </w:t>
            </w:r>
            <w:r w:rsidRPr="00D71BE1">
              <w:rPr>
                <w:i/>
              </w:rPr>
              <w:t>structure</w:t>
            </w:r>
            <w:r w:rsidR="00444583">
              <w:rPr>
                <w:i/>
              </w:rPr>
              <w:t xml:space="preserve">s, chacune </w:t>
            </w:r>
            <w:r w:rsidRPr="00D71BE1">
              <w:rPr>
                <w:i/>
              </w:rPr>
              <w:t>contenant le numéro de ticket, le poids, et si c’est une valise ou non</w:t>
            </w:r>
          </w:p>
        </w:tc>
        <w:tc>
          <w:tcPr>
            <w:tcW w:w="3019" w:type="dxa"/>
          </w:tcPr>
          <w:p w14:paraId="13374826" w14:textId="77777777" w:rsidR="00EC4241" w:rsidRDefault="00D71BE1" w:rsidP="00D71BE1">
            <w:pPr>
              <w:pStyle w:val="ListParagraph"/>
              <w:numPr>
                <w:ilvl w:val="0"/>
                <w:numId w:val="3"/>
              </w:numPr>
            </w:pPr>
            <w:r>
              <w:t>Oui</w:t>
            </w:r>
            <w:r w:rsidR="00444583">
              <w:t xml:space="preserve"> (calcul du tarif pour surpoids et sauvegarde temporaire en attente du payement) (CHECK_LUGGAGE_OK) Retour d’une structure avec le prix supplémentaire, le poids total des bagages, l’excédent de poids, et le numéro de ticket.</w:t>
            </w:r>
          </w:p>
          <w:p w14:paraId="2F4D8F5A" w14:textId="63D1ACE3" w:rsidR="00444583" w:rsidRDefault="00444583" w:rsidP="00D71BE1">
            <w:pPr>
              <w:pStyle w:val="ListParagraph"/>
              <w:numPr>
                <w:ilvl w:val="0"/>
                <w:numId w:val="3"/>
              </w:numPr>
            </w:pPr>
            <w:r>
              <w:t>Non + la raison (CHECK_LUGGAGE_KO)</w:t>
            </w:r>
          </w:p>
        </w:tc>
      </w:tr>
      <w:tr w:rsidR="00EC4241" w14:paraId="0195AC06" w14:textId="77777777" w:rsidTr="00EC4241">
        <w:tc>
          <w:tcPr>
            <w:tcW w:w="3018" w:type="dxa"/>
          </w:tcPr>
          <w:p w14:paraId="7367C484" w14:textId="7DE265B1" w:rsidR="00EC4241" w:rsidRDefault="00444583" w:rsidP="00EC4241">
            <w:pPr>
              <w:ind w:firstLine="0"/>
            </w:pPr>
            <w:r>
              <w:t>PAYMENT_DONE</w:t>
            </w:r>
          </w:p>
        </w:tc>
        <w:tc>
          <w:tcPr>
            <w:tcW w:w="3019" w:type="dxa"/>
          </w:tcPr>
          <w:p w14:paraId="42D59B4A" w14:textId="77777777" w:rsidR="00EC4241" w:rsidRDefault="00444583" w:rsidP="00EC4241">
            <w:pPr>
              <w:ind w:firstLine="0"/>
            </w:pPr>
            <w:r>
              <w:t>Le travailleur indique si le client a payé pour le supplément ou pas.</w:t>
            </w:r>
          </w:p>
          <w:p w14:paraId="6EEAFD94" w14:textId="7E70EA1C" w:rsidR="00444583" w:rsidRPr="00444583" w:rsidRDefault="00444583" w:rsidP="00EC4241">
            <w:pPr>
              <w:ind w:firstLine="0"/>
              <w:rPr>
                <w:i/>
              </w:rPr>
            </w:pPr>
            <w:r w:rsidRPr="00444583">
              <w:rPr>
                <w:i/>
              </w:rPr>
              <w:t>Paramètres : un booléen pour l’indication de payement.</w:t>
            </w:r>
          </w:p>
        </w:tc>
        <w:tc>
          <w:tcPr>
            <w:tcW w:w="3019" w:type="dxa"/>
          </w:tcPr>
          <w:p w14:paraId="6D3FEB8F" w14:textId="77777777" w:rsidR="00EC4241" w:rsidRDefault="00444583" w:rsidP="00444583">
            <w:pPr>
              <w:pStyle w:val="ListParagraph"/>
              <w:numPr>
                <w:ilvl w:val="0"/>
                <w:numId w:val="5"/>
              </w:numPr>
            </w:pPr>
            <w:r>
              <w:t>Oui (PAYMENT_DONE_OK)</w:t>
            </w:r>
          </w:p>
          <w:p w14:paraId="480EF9E5" w14:textId="5BDCCDD9" w:rsidR="00444583" w:rsidRDefault="00444583" w:rsidP="00444583">
            <w:pPr>
              <w:pStyle w:val="ListParagraph"/>
              <w:numPr>
                <w:ilvl w:val="0"/>
                <w:numId w:val="5"/>
              </w:numPr>
            </w:pPr>
            <w:r>
              <w:t>Non = la raison (PAYMENT_DONE_KO)</w:t>
            </w:r>
            <w:bookmarkStart w:id="0" w:name="_GoBack"/>
            <w:bookmarkEnd w:id="0"/>
          </w:p>
        </w:tc>
      </w:tr>
      <w:tr w:rsidR="00EC4241" w14:paraId="0A1D947C" w14:textId="77777777" w:rsidTr="00EC4241">
        <w:tc>
          <w:tcPr>
            <w:tcW w:w="3018" w:type="dxa"/>
          </w:tcPr>
          <w:p w14:paraId="65F50FE2" w14:textId="483CB446" w:rsidR="00EC4241" w:rsidRDefault="00EC4241" w:rsidP="00EC4241">
            <w:pPr>
              <w:ind w:firstLine="0"/>
            </w:pPr>
          </w:p>
        </w:tc>
        <w:tc>
          <w:tcPr>
            <w:tcW w:w="3019" w:type="dxa"/>
          </w:tcPr>
          <w:p w14:paraId="056F49AB" w14:textId="77777777" w:rsidR="00EC4241" w:rsidRDefault="00EC4241" w:rsidP="00EC4241">
            <w:pPr>
              <w:ind w:firstLine="0"/>
            </w:pPr>
          </w:p>
        </w:tc>
        <w:tc>
          <w:tcPr>
            <w:tcW w:w="3019" w:type="dxa"/>
          </w:tcPr>
          <w:p w14:paraId="1969C7AA" w14:textId="77777777" w:rsidR="00EC4241" w:rsidRDefault="00EC4241" w:rsidP="00EC4241">
            <w:pPr>
              <w:ind w:firstLine="0"/>
            </w:pPr>
          </w:p>
        </w:tc>
      </w:tr>
      <w:tr w:rsidR="00EC4241" w14:paraId="4620C5CB" w14:textId="77777777" w:rsidTr="00EC4241">
        <w:tc>
          <w:tcPr>
            <w:tcW w:w="3018" w:type="dxa"/>
          </w:tcPr>
          <w:p w14:paraId="2BD616B7" w14:textId="77777777" w:rsidR="00EC4241" w:rsidRDefault="00EC4241" w:rsidP="00EC4241">
            <w:pPr>
              <w:ind w:firstLine="0"/>
            </w:pPr>
          </w:p>
        </w:tc>
        <w:tc>
          <w:tcPr>
            <w:tcW w:w="3019" w:type="dxa"/>
          </w:tcPr>
          <w:p w14:paraId="4F3230C3" w14:textId="77777777" w:rsidR="00EC4241" w:rsidRDefault="00EC4241" w:rsidP="00EC4241">
            <w:pPr>
              <w:ind w:firstLine="0"/>
            </w:pPr>
          </w:p>
        </w:tc>
        <w:tc>
          <w:tcPr>
            <w:tcW w:w="3019" w:type="dxa"/>
          </w:tcPr>
          <w:p w14:paraId="53859137" w14:textId="77777777" w:rsidR="00EC4241" w:rsidRDefault="00EC4241" w:rsidP="00EC4241">
            <w:pPr>
              <w:ind w:firstLine="0"/>
            </w:pPr>
          </w:p>
        </w:tc>
      </w:tr>
    </w:tbl>
    <w:p w14:paraId="589C47AD" w14:textId="77777777" w:rsidR="00EC4241" w:rsidRPr="00EC4241" w:rsidRDefault="00EC4241" w:rsidP="00EC4241"/>
    <w:p w14:paraId="27410D48" w14:textId="77777777" w:rsidR="00EC4241" w:rsidRDefault="00EC4241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650B19CA" w14:textId="7E769BB9" w:rsidR="007D78B5" w:rsidRDefault="007D78B5" w:rsidP="007434B8">
      <w:pPr>
        <w:pStyle w:val="Heading1"/>
      </w:pPr>
      <w:r>
        <w:t>Trames vues sur WireShark</w:t>
      </w:r>
    </w:p>
    <w:p w14:paraId="75E943A7" w14:textId="6F471425" w:rsidR="007D78B5" w:rsidRDefault="004A446C" w:rsidP="004A446C">
      <w:pPr>
        <w:pStyle w:val="Heading2"/>
      </w:pPr>
      <w:r>
        <w:t>LOGOUT_OFFICER</w:t>
      </w:r>
    </w:p>
    <w:p w14:paraId="10D565BE" w14:textId="523BFF92" w:rsidR="007D78B5" w:rsidRDefault="004A446C" w:rsidP="007D78B5">
      <w:r>
        <w:rPr>
          <w:noProof/>
          <w:lang w:val="en-GB" w:eastAsia="en-GB"/>
        </w:rPr>
        <w:drawing>
          <wp:inline distT="0" distB="0" distL="0" distR="0" wp14:anchorId="62C861FF" wp14:editId="3C646B4C">
            <wp:extent cx="3838575" cy="2830567"/>
            <wp:effectExtent l="0" t="0" r="0" b="0"/>
            <wp:docPr id="13" name="Picture 13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69" cy="28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D81A" w14:textId="73B55A1A" w:rsidR="007D78B5" w:rsidRDefault="004A446C" w:rsidP="007D78B5">
      <w:r>
        <w:t>LOGOUT_OFFICER_OK</w:t>
      </w:r>
    </w:p>
    <w:p w14:paraId="2BE35D7C" w14:textId="3A91C190" w:rsidR="00D30CCC" w:rsidRDefault="009169FA" w:rsidP="004A446C">
      <w:pPr>
        <w:ind w:firstLine="0"/>
      </w:pPr>
      <w:r>
        <w:rPr>
          <w:noProof/>
          <w:lang w:val="en-GB" w:eastAsia="en-GB"/>
        </w:rPr>
        <w:drawing>
          <wp:inline distT="0" distB="0" distL="0" distR="0" wp14:anchorId="21DE441E" wp14:editId="4D2795C8">
            <wp:extent cx="3798867" cy="2760980"/>
            <wp:effectExtent l="0" t="0" r="11430" b="7620"/>
            <wp:docPr id="12" name="Picture 12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27" cy="27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DE8A" w14:textId="77777777" w:rsidR="004A446C" w:rsidRDefault="004A446C" w:rsidP="004A446C">
      <w:pPr>
        <w:ind w:firstLine="0"/>
      </w:pPr>
    </w:p>
    <w:p w14:paraId="50E1D641" w14:textId="7A4B4B60" w:rsidR="00D30CCC" w:rsidRDefault="00D30CCC" w:rsidP="007D78B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7B10FF" w14:textId="5A47DCBA" w:rsidR="004A446C" w:rsidRDefault="004A446C" w:rsidP="004A446C">
      <w:pPr>
        <w:pStyle w:val="Heading2"/>
      </w:pPr>
      <w:r>
        <w:t>LOGIN_OFFICER_OK</w:t>
      </w:r>
    </w:p>
    <w:p w14:paraId="3200C0D7" w14:textId="77777777" w:rsidR="00D30CCC" w:rsidRDefault="009169FA" w:rsidP="007D78B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FA2DA09" wp14:editId="22EAD85C">
            <wp:extent cx="4448416" cy="3244866"/>
            <wp:effectExtent l="0" t="0" r="0" b="6350"/>
            <wp:docPr id="14" name="Picture 14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72" cy="324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B595" w14:textId="77777777" w:rsidR="004A446C" w:rsidRDefault="004A446C" w:rsidP="0039638F">
      <w:pPr>
        <w:pStyle w:val="Heading2"/>
      </w:pPr>
      <w:r>
        <w:t>LOGIN_OFFICER_KO</w:t>
      </w:r>
    </w:p>
    <w:p w14:paraId="3B4D7B03" w14:textId="1353F078" w:rsidR="00D30CCC" w:rsidRDefault="009169FA" w:rsidP="004A446C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7B92726F" wp14:editId="3F3DBB42">
            <wp:extent cx="4065187" cy="3030020"/>
            <wp:effectExtent l="0" t="0" r="0" b="0"/>
            <wp:docPr id="15" name="Picture 15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30" cy="30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EF2F" w14:textId="3AB08B68" w:rsidR="004A446C" w:rsidRDefault="004A446C">
      <w:r>
        <w:br w:type="page"/>
      </w:r>
    </w:p>
    <w:p w14:paraId="21E0EA80" w14:textId="4C91028C" w:rsidR="004A446C" w:rsidRPr="004A446C" w:rsidRDefault="004A446C" w:rsidP="0039638F">
      <w:pPr>
        <w:pStyle w:val="Heading2"/>
      </w:pPr>
      <w:r>
        <w:t>LOGIN_OFFICER</w:t>
      </w:r>
    </w:p>
    <w:p w14:paraId="708FEF87" w14:textId="77777777" w:rsidR="00D30CCC" w:rsidRDefault="009169FA" w:rsidP="007D78B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54BB8245" wp14:editId="52CFA31B">
            <wp:extent cx="4428682" cy="3362518"/>
            <wp:effectExtent l="0" t="0" r="0" b="0"/>
            <wp:docPr id="16" name="Picture 16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60" cy="33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12FC" w14:textId="517AD3C5" w:rsidR="004A446C" w:rsidRDefault="004A446C" w:rsidP="0039638F">
      <w:pPr>
        <w:pStyle w:val="Heading2"/>
      </w:pPr>
      <w:r>
        <w:t>OK</w:t>
      </w:r>
    </w:p>
    <w:p w14:paraId="584F706E" w14:textId="69DD91E9" w:rsidR="00D30CCC" w:rsidRDefault="009169FA" w:rsidP="007D78B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7C313DA4" wp14:editId="267ECF25">
            <wp:extent cx="3611300" cy="2720449"/>
            <wp:effectExtent l="0" t="0" r="0" b="0"/>
            <wp:docPr id="17" name="Picture 17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07" cy="27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B8F8" w14:textId="77777777" w:rsidR="00F90BC1" w:rsidRDefault="004A446C" w:rsidP="00F90BC1">
      <w:pPr>
        <w:pStyle w:val="Heading2"/>
      </w:pPr>
      <w:r>
        <w:br w:type="page"/>
        <w:t>EOC</w:t>
      </w:r>
    </w:p>
    <w:p w14:paraId="76951CB2" w14:textId="4A3AF70E" w:rsidR="004A446C" w:rsidRDefault="00F90BC1">
      <w:r>
        <w:rPr>
          <w:noProof/>
          <w:lang w:val="en-GB" w:eastAsia="en-GB"/>
        </w:rPr>
        <w:drawing>
          <wp:inline distT="0" distB="0" distL="0" distR="0" wp14:anchorId="554A7827" wp14:editId="70076295">
            <wp:extent cx="3687500" cy="2693662"/>
            <wp:effectExtent l="0" t="0" r="0" b="0"/>
            <wp:docPr id="1" name="Picture 1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60" cy="27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BE8B" w14:textId="77777777" w:rsidR="0039638F" w:rsidRDefault="0039638F" w:rsidP="0039638F">
      <w:pPr>
        <w:pStyle w:val="Heading2"/>
      </w:pPr>
    </w:p>
    <w:p w14:paraId="4C57C657" w14:textId="34A8C113" w:rsidR="0039638F" w:rsidRDefault="00FC7005" w:rsidP="0039638F">
      <w:pPr>
        <w:pStyle w:val="Heading2"/>
      </w:pPr>
      <w:r>
        <w:t>PAYMENT_DONE</w:t>
      </w:r>
      <w:r w:rsidR="0039638F">
        <w:t>_OK</w:t>
      </w:r>
    </w:p>
    <w:p w14:paraId="56151DA2" w14:textId="5E60D8B7" w:rsidR="0039638F" w:rsidRDefault="00FC7005" w:rsidP="0039638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4B9224C6" wp14:editId="5F13290E">
            <wp:extent cx="3916100" cy="2540255"/>
            <wp:effectExtent l="0" t="0" r="0" b="0"/>
            <wp:docPr id="2" name="Picture 2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21" cy="25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9C5A" w14:textId="77777777" w:rsidR="007D0E0B" w:rsidRDefault="007D0E0B" w:rsidP="0039638F">
      <w:pPr>
        <w:pStyle w:val="Heading2"/>
      </w:pPr>
    </w:p>
    <w:p w14:paraId="09D02E99" w14:textId="77777777" w:rsidR="007D0E0B" w:rsidRDefault="007D0E0B" w:rsidP="0039638F">
      <w:pPr>
        <w:pStyle w:val="Heading2"/>
      </w:pPr>
    </w:p>
    <w:p w14:paraId="7E867CCA" w14:textId="77777777" w:rsidR="007D0E0B" w:rsidRDefault="007D0E0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98477A" w14:textId="0DB1F166" w:rsidR="007D0E0B" w:rsidRDefault="007D0E0B" w:rsidP="0039638F">
      <w:pPr>
        <w:pStyle w:val="Heading2"/>
      </w:pPr>
      <w:r>
        <w:t>PAYMENT_DONE</w:t>
      </w:r>
    </w:p>
    <w:p w14:paraId="5AB88080" w14:textId="76FAC705" w:rsidR="007D0E0B" w:rsidRDefault="00FC7005" w:rsidP="0039638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1A48C921" wp14:editId="2F694A71">
            <wp:extent cx="3988987" cy="2476986"/>
            <wp:effectExtent l="0" t="0" r="0" b="12700"/>
            <wp:docPr id="3" name="Picture 3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71" cy="25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E8C9" w14:textId="77777777" w:rsidR="007D0E0B" w:rsidRPr="007D0E0B" w:rsidRDefault="007D0E0B" w:rsidP="007D0E0B"/>
    <w:p w14:paraId="5BB14A00" w14:textId="3B70B9E4" w:rsidR="007D0E0B" w:rsidRDefault="007D0E0B" w:rsidP="0039638F">
      <w:pPr>
        <w:pStyle w:val="Heading2"/>
      </w:pPr>
      <w:r>
        <w:t>CHECK_LUGGAGE_OK</w:t>
      </w:r>
    </w:p>
    <w:p w14:paraId="086E4E11" w14:textId="77777777" w:rsidR="007D0E0B" w:rsidRDefault="00FC7005" w:rsidP="0039638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3EF6A9E9" wp14:editId="695EB90E">
            <wp:extent cx="3531787" cy="2479028"/>
            <wp:effectExtent l="0" t="0" r="0" b="10795"/>
            <wp:docPr id="4" name="Picture 4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36" cy="24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5D60" w14:textId="77777777" w:rsidR="007D0E0B" w:rsidRDefault="007D0E0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480286" w14:textId="64FE2A80" w:rsidR="007D0E0B" w:rsidRDefault="007D0E0B" w:rsidP="0039638F">
      <w:pPr>
        <w:pStyle w:val="Heading2"/>
      </w:pPr>
      <w:r>
        <w:t>CHECK_LUGGAGE</w:t>
      </w:r>
    </w:p>
    <w:p w14:paraId="0E0EAA14" w14:textId="2295B99B" w:rsidR="00A56681" w:rsidRDefault="00FC7005" w:rsidP="0039638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0C9687C8" wp14:editId="0CC45D80">
            <wp:extent cx="3836587" cy="2899574"/>
            <wp:effectExtent l="0" t="0" r="0" b="0"/>
            <wp:docPr id="5" name="Picture 5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33" cy="29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3C23" w14:textId="77777777" w:rsidR="007D0E0B" w:rsidRPr="007D0E0B" w:rsidRDefault="007D0E0B" w:rsidP="007D0E0B"/>
    <w:p w14:paraId="0839745C" w14:textId="639F89A5" w:rsidR="00FC7005" w:rsidRDefault="00FC7005">
      <w:r>
        <w:rPr>
          <w:noProof/>
          <w:lang w:val="en-GB" w:eastAsia="en-GB"/>
        </w:rPr>
        <w:drawing>
          <wp:inline distT="0" distB="0" distL="0" distR="0" wp14:anchorId="4CF757E6" wp14:editId="65CD3F9F">
            <wp:extent cx="3836587" cy="2753854"/>
            <wp:effectExtent l="0" t="0" r="0" b="0"/>
            <wp:docPr id="18" name="Picture 18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75" cy="27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4F6612" wp14:editId="0134D7FD">
            <wp:extent cx="5751195" cy="4386580"/>
            <wp:effectExtent l="0" t="0" r="0" b="7620"/>
            <wp:docPr id="19" name="Picture 19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E03AE9" wp14:editId="528FBA67">
            <wp:extent cx="5751195" cy="4267200"/>
            <wp:effectExtent l="0" t="0" r="0" b="0"/>
            <wp:docPr id="20" name="Picture 20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F3B9" w14:textId="77777777" w:rsidR="00F90BC1" w:rsidRDefault="00F90BC1"/>
    <w:p w14:paraId="6E64BEFC" w14:textId="77777777" w:rsidR="00F90BC1" w:rsidRDefault="00F90BC1"/>
    <w:p w14:paraId="2E3988CB" w14:textId="77777777" w:rsidR="004A446C" w:rsidRDefault="004A446C">
      <w:pPr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</w:p>
    <w:p w14:paraId="1BFC0431" w14:textId="77777777" w:rsidR="004A446C" w:rsidRDefault="004A446C">
      <w:pPr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  <w:r>
        <w:br w:type="page"/>
      </w:r>
    </w:p>
    <w:p w14:paraId="0DAA334E" w14:textId="5A55787C" w:rsidR="001A3A56" w:rsidRDefault="00152D9A" w:rsidP="0009345F">
      <w:pPr>
        <w:pStyle w:val="Title"/>
      </w:pPr>
      <w:r>
        <w:t>Diagra</w:t>
      </w:r>
      <w:r w:rsidR="001A3A56">
        <w:t>m</w:t>
      </w:r>
      <w:r>
        <w:t>me du protocole CIMP</w:t>
      </w:r>
    </w:p>
    <w:p w14:paraId="557EFF6A" w14:textId="3B79A4DC" w:rsidR="001A3A56" w:rsidRDefault="00D766D5" w:rsidP="00E24DF9">
      <w:pPr>
        <w:pStyle w:val="Heading2"/>
        <w:jc w:val="center"/>
      </w:pPr>
      <w:r>
        <w:t>LOGIN_OFFICER</w:t>
      </w:r>
      <w:r w:rsidR="0009345F">
        <w:rPr>
          <w:noProof/>
          <w:lang w:val="en-GB" w:eastAsia="en-GB"/>
        </w:rPr>
        <w:drawing>
          <wp:inline distT="0" distB="0" distL="0" distR="0" wp14:anchorId="38866A28" wp14:editId="312DFD68">
            <wp:extent cx="5753100" cy="2882900"/>
            <wp:effectExtent l="0" t="0" r="12700" b="12700"/>
            <wp:docPr id="6" name="Picture 6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827B" w14:textId="77777777" w:rsidR="0009345F" w:rsidRDefault="0009345F" w:rsidP="007D78B5"/>
    <w:p w14:paraId="3F8DFD2A" w14:textId="77777777" w:rsidR="00E24DF9" w:rsidRDefault="00D766D5" w:rsidP="00D766D5">
      <w:pPr>
        <w:pStyle w:val="Heading2"/>
      </w:pPr>
      <w:r>
        <w:t>LOGOUT_OFFICER</w:t>
      </w:r>
    </w:p>
    <w:p w14:paraId="64738152" w14:textId="4535F90B" w:rsidR="0009345F" w:rsidRDefault="00D766D5" w:rsidP="00E24DF9">
      <w:pPr>
        <w:pStyle w:val="Heading2"/>
        <w:jc w:val="center"/>
        <w:rPr>
          <w:i w:val="0"/>
        </w:rPr>
      </w:pPr>
      <w:r>
        <w:rPr>
          <w:noProof/>
          <w:lang w:val="en-GB" w:eastAsia="en-GB"/>
        </w:rPr>
        <w:drawing>
          <wp:inline distT="0" distB="0" distL="0" distR="0" wp14:anchorId="6889D87F" wp14:editId="06828CD6">
            <wp:extent cx="5753100" cy="3581400"/>
            <wp:effectExtent l="0" t="0" r="12700" b="0"/>
            <wp:docPr id="7" name="Picture 7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A277" w14:textId="77777777" w:rsidR="00D766D5" w:rsidRDefault="00D766D5" w:rsidP="00D766D5"/>
    <w:p w14:paraId="19B10573" w14:textId="77777777" w:rsidR="00FA45D3" w:rsidRDefault="00D766D5" w:rsidP="00E24DF9">
      <w:pPr>
        <w:pStyle w:val="Heading2"/>
      </w:pPr>
      <w:r>
        <w:t>CHECK_TICKET</w:t>
      </w:r>
    </w:p>
    <w:p w14:paraId="1B7F6BDA" w14:textId="372AD84E" w:rsidR="00D766D5" w:rsidRDefault="00FA45D3" w:rsidP="00E24DF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84A9CDA" wp14:editId="11703BC1">
            <wp:extent cx="5740400" cy="3517900"/>
            <wp:effectExtent l="0" t="0" r="0" b="12700"/>
            <wp:docPr id="8" name="Picture 8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6C8E" w14:textId="77777777" w:rsidR="00E24DF9" w:rsidRDefault="00E24DF9" w:rsidP="00D766D5"/>
    <w:p w14:paraId="1CBB4E11" w14:textId="58AEAAC8" w:rsidR="00E24DF9" w:rsidRDefault="00E24DF9" w:rsidP="00E24DF9">
      <w:pPr>
        <w:pStyle w:val="Heading2"/>
      </w:pPr>
      <w:r>
        <w:t>EOC</w:t>
      </w:r>
    </w:p>
    <w:p w14:paraId="3FDA94DF" w14:textId="74747D29" w:rsidR="00E24DF9" w:rsidRDefault="00E24DF9" w:rsidP="00E24DF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0AD83B" wp14:editId="1462223F">
            <wp:extent cx="3208639" cy="1742440"/>
            <wp:effectExtent l="0" t="0" r="0" b="10160"/>
            <wp:docPr id="9" name="Picture 9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98" cy="17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DB2F" w14:textId="58F94D2D" w:rsidR="00385629" w:rsidRDefault="00385629">
      <w:r>
        <w:br w:type="page"/>
      </w:r>
    </w:p>
    <w:p w14:paraId="40102D9A" w14:textId="47B24E47" w:rsidR="0067581E" w:rsidRDefault="0067581E" w:rsidP="0067581E">
      <w:pPr>
        <w:pStyle w:val="Heading2"/>
      </w:pPr>
      <w:r>
        <w:t>Arborescence du projet</w:t>
      </w:r>
    </w:p>
    <w:p w14:paraId="1E71D1C3" w14:textId="0A5CB9F4" w:rsidR="0067581E" w:rsidRPr="0067581E" w:rsidRDefault="00F30C47" w:rsidP="0067581E">
      <w:r>
        <w:rPr>
          <w:noProof/>
          <w:lang w:val="en-GB" w:eastAsia="en-GB"/>
        </w:rPr>
        <w:drawing>
          <wp:inline distT="0" distB="0" distL="0" distR="0" wp14:anchorId="16EE68E3" wp14:editId="533A99DD">
            <wp:extent cx="1504057" cy="4874260"/>
            <wp:effectExtent l="0" t="0" r="0" b="2540"/>
            <wp:docPr id="10" name="Picture 10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72" cy="49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17D">
        <w:t xml:space="preserve">                                                          </w:t>
      </w:r>
      <w:r w:rsidR="0093617D">
        <w:rPr>
          <w:noProof/>
          <w:lang w:val="en-GB" w:eastAsia="en-GB"/>
        </w:rPr>
        <w:drawing>
          <wp:inline distT="0" distB="0" distL="0" distR="0" wp14:anchorId="3FE7C292" wp14:editId="2B00C255">
            <wp:extent cx="1441388" cy="4874260"/>
            <wp:effectExtent l="0" t="0" r="6985" b="2540"/>
            <wp:docPr id="11" name="Picture 11" descr="../../../../../../Desktop/Screen%20Shot%202017-10-02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10-02%20at%2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08" cy="4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BD6B" w14:textId="77777777" w:rsidR="0093617D" w:rsidRDefault="0093617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128C8A" w14:textId="04639AE4" w:rsidR="00385629" w:rsidRPr="0039638F" w:rsidRDefault="00385629" w:rsidP="00385629">
      <w:pPr>
        <w:pStyle w:val="Heading2"/>
        <w:rPr>
          <w:lang w:val="fr-BE"/>
        </w:rPr>
      </w:pPr>
      <w:r w:rsidRPr="0039638F">
        <w:rPr>
          <w:lang w:val="fr-BE"/>
        </w:rPr>
        <w:t>Code du serveur</w:t>
      </w:r>
    </w:p>
    <w:p w14:paraId="21097980" w14:textId="66DDE765" w:rsidR="0093617D" w:rsidRPr="0093617D" w:rsidRDefault="0093617D" w:rsidP="0093617D">
      <w:pPr>
        <w:pStyle w:val="Heading3"/>
        <w:rPr>
          <w:lang w:val="en-GB"/>
        </w:rPr>
      </w:pPr>
      <w:r w:rsidRPr="0093617D">
        <w:rPr>
          <w:lang w:val="en-GB"/>
        </w:rPr>
        <w:t>Launcher</w:t>
      </w:r>
    </w:p>
    <w:p w14:paraId="39E93B74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iostream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csignal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onctionSig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8080"/>
          <w:sz w:val="16"/>
          <w:szCs w:val="16"/>
        </w:rPr>
        <w:t xml:space="preserve">Serveur_CheckIn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serveur_check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using namespace </w:t>
      </w:r>
      <w:r w:rsidRPr="0093617D">
        <w:rPr>
          <w:rFonts w:ascii="Menlo" w:hAnsi="Menlo" w:cs="Menlo"/>
          <w:color w:val="008080"/>
          <w:sz w:val="16"/>
          <w:szCs w:val="16"/>
        </w:rPr>
        <w:t>std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>mai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argc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har</w:t>
      </w:r>
      <w:r w:rsidRPr="0093617D">
        <w:rPr>
          <w:rFonts w:ascii="Menlo" w:hAnsi="Menlo" w:cs="Menlo"/>
          <w:color w:val="000000"/>
          <w:sz w:val="16"/>
          <w:szCs w:val="16"/>
        </w:rPr>
        <w:t>* argv[]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argc &lt; 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cerr 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Please provide the properties file as argument when launching me!" </w:t>
      </w:r>
      <w:r w:rsidRPr="0093617D">
        <w:rPr>
          <w:rFonts w:ascii="Menlo" w:hAnsi="Menlo" w:cs="Menlo"/>
          <w:color w:val="000000"/>
          <w:sz w:val="16"/>
          <w:szCs w:val="16"/>
        </w:rPr>
        <w:t>&lt;&lt; endl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xit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affServeur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Launcher starting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struct </w:t>
      </w:r>
      <w:r w:rsidRPr="0093617D">
        <w:rPr>
          <w:rFonts w:ascii="Menlo" w:hAnsi="Menlo" w:cs="Menlo"/>
          <w:color w:val="000000"/>
          <w:sz w:val="16"/>
          <w:szCs w:val="16"/>
        </w:rPr>
        <w:t>sigaction sa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a.sa_handler = fonctionSig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a.sa_flags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igemptyset(&amp;sa.sa_mask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igaddset(&amp;sa.sa_mask, SIGUSR1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igaction(SIGINT, &amp;sa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ry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ur_check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Serveur_CheckIn(argv[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]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ur_checkIn-&gt;init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ur_checkIn-&gt;run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atch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0000"/>
          <w:sz w:val="16"/>
          <w:szCs w:val="16"/>
        </w:rPr>
        <w:t>exception &amp;e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affServeur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, e.what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serveur_checkIn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affServeur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r is closing.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n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Good bye!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n\n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onctionSig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>signal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affServeur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ignal received : calling ~Serveur_CheckIn()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serveur_checkIn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affServeur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r is closing.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n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Good bye!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n\n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exit(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</w:p>
    <w:p w14:paraId="0386D675" w14:textId="77777777" w:rsidR="0093617D" w:rsidRPr="0093617D" w:rsidRDefault="0093617D" w:rsidP="0093617D">
      <w:pPr>
        <w:rPr>
          <w:lang w:val="en-GB"/>
        </w:rPr>
      </w:pPr>
    </w:p>
    <w:p w14:paraId="1DD5256C" w14:textId="77777777" w:rsidR="0093617D" w:rsidRPr="004A446C" w:rsidRDefault="0093617D">
      <w:pPr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  <w:lang w:val="en-GB"/>
        </w:rPr>
      </w:pPr>
      <w:r w:rsidRPr="004A446C">
        <w:rPr>
          <w:lang w:val="en-GB"/>
        </w:rPr>
        <w:br w:type="page"/>
      </w:r>
    </w:p>
    <w:p w14:paraId="4E24B299" w14:textId="439A9F11" w:rsidR="0093617D" w:rsidRPr="004A446C" w:rsidRDefault="0093617D" w:rsidP="0093617D">
      <w:pPr>
        <w:pStyle w:val="Heading3"/>
        <w:rPr>
          <w:lang w:val="en-GB"/>
        </w:rPr>
      </w:pPr>
      <w:r w:rsidRPr="004A446C">
        <w:rPr>
          <w:lang w:val="en-GB"/>
        </w:rPr>
        <w:t>Serveur_CheckIn.h</w:t>
      </w:r>
    </w:p>
    <w:p w14:paraId="205DB8FF" w14:textId="6D7D46EC" w:rsidR="00077982" w:rsidRPr="0093617D" w:rsidRDefault="00077982" w:rsidP="00077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808000"/>
          <w:sz w:val="16"/>
          <w:szCs w:val="16"/>
          <w:lang w:val="en-GB" w:eastAsia="en-GB"/>
        </w:rPr>
      </w:pPr>
      <w:r w:rsidRPr="0093617D">
        <w:rPr>
          <w:rFonts w:ascii="Menlo" w:hAnsi="Menlo" w:cs="Menlo"/>
          <w:color w:val="808000"/>
          <w:sz w:val="16"/>
          <w:szCs w:val="16"/>
          <w:lang w:val="en-GB" w:eastAsia="en-GB"/>
        </w:rPr>
        <w:t>Serveur</w:t>
      </w:r>
    </w:p>
    <w:p w14:paraId="43BC0D79" w14:textId="77777777" w:rsidR="00077982" w:rsidRPr="00077982" w:rsidRDefault="00077982" w:rsidP="00077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6"/>
          <w:szCs w:val="16"/>
          <w:lang w:val="en-GB" w:eastAsia="en-GB"/>
        </w:rPr>
      </w:pP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fndef 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t>SERVEURCHECKIN_SERVEUR_CHECKIN_H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define 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t>SERVEURCHECKIN_SERVEUR_CHECKIN_H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&lt;vector&gt;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Serveur_CheckInThread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ServerException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Exceptions/ErrnoException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SocketUtilities/HostInfo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SocketUtilities/ServerSocket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CIMP/CIMP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CSV/LoginCsvHandler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include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../Librairies/Properties/Properties.h"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i/>
          <w:iCs/>
          <w:color w:val="808080"/>
          <w:sz w:val="16"/>
          <w:szCs w:val="16"/>
          <w:lang w:val="en-GB" w:eastAsia="en-GB"/>
        </w:rPr>
        <w:t>//#define affServeur(lvl, msg) printf("\e[33;1m|%.*s&gt;\e[0;1m [%s] \e[0m%s\n", (lvl)*2, "========================", __PRETTY_FUNCTION__, msg);fflush(stdout)</w:t>
      </w:r>
      <w:r w:rsidRPr="00077982">
        <w:rPr>
          <w:rFonts w:ascii="Menlo" w:hAnsi="Menlo" w:cs="Menlo"/>
          <w:i/>
          <w:iCs/>
          <w:color w:val="80808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define 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t>affServeur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(</w:t>
      </w:r>
      <w:r w:rsidRPr="00077982">
        <w:rPr>
          <w:rFonts w:ascii="Menlo" w:hAnsi="Menlo" w:cs="Menlo"/>
          <w:b/>
          <w:bCs/>
          <w:color w:val="000000"/>
          <w:sz w:val="16"/>
          <w:szCs w:val="16"/>
          <w:lang w:val="en-GB" w:eastAsia="en-GB"/>
        </w:rPr>
        <w:t>lvl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, </w:t>
      </w:r>
      <w:r w:rsidRPr="00077982">
        <w:rPr>
          <w:rFonts w:ascii="Menlo" w:hAnsi="Menlo" w:cs="Menlo"/>
          <w:b/>
          <w:bCs/>
          <w:color w:val="000000"/>
          <w:sz w:val="16"/>
          <w:szCs w:val="16"/>
          <w:lang w:val="en-GB" w:eastAsia="en-GB"/>
        </w:rPr>
        <w:t>msg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 printf(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\e[33;1m|%.*s&gt;\e[0;1m [%s] \e[0m%s\n"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, (</w:t>
      </w:r>
      <w:r w:rsidRPr="00077982">
        <w:rPr>
          <w:rFonts w:ascii="Menlo" w:hAnsi="Menlo" w:cs="Menlo"/>
          <w:b/>
          <w:bCs/>
          <w:color w:val="000000"/>
          <w:sz w:val="16"/>
          <w:szCs w:val="16"/>
          <w:lang w:val="en-GB" w:eastAsia="en-GB"/>
        </w:rPr>
        <w:t>lvl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*</w:t>
      </w:r>
      <w:r w:rsidRPr="00077982">
        <w:rPr>
          <w:rFonts w:ascii="Menlo" w:hAnsi="Menlo" w:cs="Menlo"/>
          <w:color w:val="0000FF"/>
          <w:sz w:val="16"/>
          <w:szCs w:val="16"/>
          <w:lang w:val="en-GB" w:eastAsia="en-GB"/>
        </w:rPr>
        <w:t>2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, </w:t>
      </w:r>
      <w:r w:rsidRPr="00077982">
        <w:rPr>
          <w:rFonts w:ascii="Menlo" w:hAnsi="Menlo" w:cs="Menlo"/>
          <w:b/>
          <w:bCs/>
          <w:color w:val="008000"/>
          <w:sz w:val="16"/>
          <w:szCs w:val="16"/>
          <w:lang w:val="en-GB" w:eastAsia="en-GB"/>
        </w:rPr>
        <w:t>"========================"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, 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t>__FUNCTION__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, </w:t>
      </w:r>
      <w:r w:rsidRPr="00077982">
        <w:rPr>
          <w:rFonts w:ascii="Menlo" w:hAnsi="Menlo" w:cs="Menlo"/>
          <w:b/>
          <w:bCs/>
          <w:color w:val="000000"/>
          <w:sz w:val="16"/>
          <w:szCs w:val="16"/>
          <w:lang w:val="en-GB" w:eastAsia="en-GB"/>
        </w:rPr>
        <w:t>msg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;fflush(</w:t>
      </w:r>
      <w:r w:rsidRPr="00077982">
        <w:rPr>
          <w:rFonts w:ascii="Menlo" w:hAnsi="Menlo" w:cs="Menlo"/>
          <w:b/>
          <w:bCs/>
          <w:color w:val="1F542E"/>
          <w:sz w:val="16"/>
          <w:szCs w:val="16"/>
          <w:lang w:val="en-GB" w:eastAsia="en-GB"/>
        </w:rPr>
        <w:t>stdou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using namespace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std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class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Serveur_CheckIn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{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>private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: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tramSeparator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tramEnding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hos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unsigned int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por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unsigned int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maxNbClien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HostInfo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*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hostInfo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ServerSocket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*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socketEcoute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Socket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*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socketService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vector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&lt;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>pthread_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&gt;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tabThread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>public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: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bool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newSocketHasBeenAdded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dbPath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loginFilePath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ticketFilePath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string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csvSeparator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CIMP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*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cimp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vector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&lt;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 xml:space="preserve">Socket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*&gt;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tabConnectedSocket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mutable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pthread_mutex_t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mutexNbConnectedClients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mutable </w:t>
      </w:r>
      <w:r w:rsidRPr="00077982">
        <w:rPr>
          <w:rFonts w:ascii="Menlo" w:hAnsi="Menlo" w:cs="Menlo"/>
          <w:color w:val="371F80"/>
          <w:sz w:val="16"/>
          <w:szCs w:val="16"/>
          <w:lang w:val="en-GB" w:eastAsia="en-GB"/>
        </w:rPr>
        <w:t xml:space="preserve">pthread_cond_t </w:t>
      </w:r>
      <w:r w:rsidRPr="00077982">
        <w:rPr>
          <w:rFonts w:ascii="Menlo" w:hAnsi="Menlo" w:cs="Menlo"/>
          <w:color w:val="660E7A"/>
          <w:sz w:val="16"/>
          <w:szCs w:val="16"/>
          <w:lang w:val="en-GB" w:eastAsia="en-GB"/>
        </w:rPr>
        <w:t>condNbConnectedClients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explicit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Serveur_CheckIn(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const char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*propertiesFilePath)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virtual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~Serveur_CheckIn()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void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readConfigFile(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const char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*propertiesFilePath)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>throw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(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ServerException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void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init()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>throw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(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ErrnoException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 xml:space="preserve">  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 xml:space="preserve">void 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 xml:space="preserve">run() </w:t>
      </w:r>
      <w:r w:rsidRPr="00077982">
        <w:rPr>
          <w:rFonts w:ascii="Menlo" w:hAnsi="Menlo" w:cs="Menlo"/>
          <w:b/>
          <w:bCs/>
          <w:color w:val="000080"/>
          <w:sz w:val="16"/>
          <w:szCs w:val="16"/>
          <w:lang w:val="en-GB" w:eastAsia="en-GB"/>
        </w:rPr>
        <w:t>throw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(</w:t>
      </w:r>
      <w:r w:rsidRPr="00077982">
        <w:rPr>
          <w:rFonts w:ascii="Menlo" w:hAnsi="Menlo" w:cs="Menlo"/>
          <w:color w:val="008080"/>
          <w:sz w:val="16"/>
          <w:szCs w:val="16"/>
          <w:lang w:val="en-GB" w:eastAsia="en-GB"/>
        </w:rPr>
        <w:t>ServerException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t>)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  <w:t>};</w:t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000000"/>
          <w:sz w:val="16"/>
          <w:szCs w:val="16"/>
          <w:lang w:val="en-GB" w:eastAsia="en-GB"/>
        </w:rPr>
        <w:br/>
      </w:r>
      <w:r w:rsidRPr="00077982">
        <w:rPr>
          <w:rFonts w:ascii="Menlo" w:hAnsi="Menlo" w:cs="Menlo"/>
          <w:color w:val="808000"/>
          <w:sz w:val="16"/>
          <w:szCs w:val="16"/>
          <w:lang w:val="en-GB" w:eastAsia="en-GB"/>
        </w:rPr>
        <w:t xml:space="preserve">#endif </w:t>
      </w:r>
      <w:r w:rsidRPr="00077982">
        <w:rPr>
          <w:rFonts w:ascii="Menlo" w:hAnsi="Menlo" w:cs="Menlo"/>
          <w:i/>
          <w:iCs/>
          <w:color w:val="808080"/>
          <w:sz w:val="16"/>
          <w:szCs w:val="16"/>
          <w:lang w:val="en-GB" w:eastAsia="en-GB"/>
        </w:rPr>
        <w:t>//SERVEURCHECKIN_SERVEUR_CHECKIN_H</w:t>
      </w:r>
    </w:p>
    <w:p w14:paraId="4B78051C" w14:textId="047B2F1B" w:rsidR="00077982" w:rsidRDefault="00077982" w:rsidP="00077982">
      <w:pPr>
        <w:rPr>
          <w:lang w:val="en-GB"/>
        </w:rPr>
      </w:pPr>
    </w:p>
    <w:p w14:paraId="1DF6D300" w14:textId="77777777" w:rsidR="0093617D" w:rsidRDefault="0093617D">
      <w:pPr>
        <w:rPr>
          <w:rFonts w:asciiTheme="majorHAnsi" w:eastAsiaTheme="majorEastAsia" w:hAnsiTheme="majorHAnsi" w:cstheme="majorBidi"/>
          <w:b/>
          <w:bCs/>
          <w:i/>
          <w:iCs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73C09C6" w14:textId="6DB04292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_CheckIn.cpp</w:t>
      </w:r>
    </w:p>
    <w:p w14:paraId="05DF96FE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>clang diagnostic push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clang diagnostic ignored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-Wmissing-noreturn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008080"/>
          <w:sz w:val="16"/>
          <w:szCs w:val="16"/>
        </w:rPr>
        <w:t>Serveur_CheckIn</w:t>
      </w:r>
      <w:r w:rsidRPr="0093617D">
        <w:rPr>
          <w:rFonts w:ascii="Menlo" w:hAnsi="Menlo" w:cs="Menlo"/>
          <w:color w:val="000000"/>
          <w:sz w:val="16"/>
          <w:szCs w:val="16"/>
        </w:rPr>
        <w:t>::Serveur_CheckI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char </w:t>
      </w:r>
      <w:r w:rsidRPr="0093617D">
        <w:rPr>
          <w:rFonts w:ascii="Menlo" w:hAnsi="Menlo" w:cs="Menlo"/>
          <w:color w:val="000000"/>
          <w:sz w:val="16"/>
          <w:szCs w:val="16"/>
        </w:rPr>
        <w:t>*propertiesFilePath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readConfigFile(propertiesFilePath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Acquiring host information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hostInfo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HostInfo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host</w:t>
      </w:r>
      <w:r w:rsidRPr="0093617D">
        <w:rPr>
          <w:rFonts w:ascii="Menlo" w:hAnsi="Menlo" w:cs="Menlo"/>
          <w:color w:val="000000"/>
          <w:sz w:val="16"/>
          <w:szCs w:val="16"/>
        </w:rPr>
        <w:t>.c_str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cou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*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hostInfo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endl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Getting SocketEcoute ready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socketEcoute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ServerSocket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port</w:t>
      </w:r>
      <w:r w:rsidRPr="0093617D">
        <w:rPr>
          <w:rFonts w:ascii="Menlo" w:hAnsi="Menlo" w:cs="Menlo"/>
          <w:color w:val="000000"/>
          <w:sz w:val="16"/>
          <w:szCs w:val="16"/>
        </w:rPr>
        <w:t>, *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hostInfo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ramEnding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axNbClie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cou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*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Ecoute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endl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8080"/>
          <w:sz w:val="16"/>
          <w:szCs w:val="16"/>
        </w:rPr>
        <w:t>Serveur_CheckIn</w:t>
      </w:r>
      <w:r w:rsidRPr="0093617D">
        <w:rPr>
          <w:rFonts w:ascii="Menlo" w:hAnsi="Menlo" w:cs="Menlo"/>
          <w:color w:val="000000"/>
          <w:sz w:val="16"/>
          <w:szCs w:val="16"/>
        </w:rPr>
        <w:t>::~Serveur_CheckIn(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rintf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n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hutting down server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*** Envoie le signal de fermeture aux threads (pas immédiat) ***/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nding kill signal to all threads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o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pthread_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thread :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Thread</w:t>
      </w:r>
      <w:r w:rsidRPr="0093617D">
        <w:rPr>
          <w:rFonts w:ascii="Menlo" w:hAnsi="Menlo" w:cs="Menlo"/>
          <w:color w:val="000000"/>
          <w:sz w:val="16"/>
          <w:szCs w:val="16"/>
        </w:rPr>
        <w:t>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thread_kill(thread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USR1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thread_detach(thread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*** Attend que les threads soient tous arrêté ***/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>// affServeur(2, "Waiting for all threads to die...");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estroying CIMP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lete 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imp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estroying socketService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lete 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Servic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estroying mutex and cond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cond_destroy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ond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mutex_destroy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estroying socketEcoute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lete 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Ecout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estroying hostInfo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lete 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hostInfo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8080"/>
          <w:sz w:val="16"/>
          <w:szCs w:val="16"/>
        </w:rPr>
        <w:t>Serveur_CheckIn</w:t>
      </w:r>
      <w:r w:rsidRPr="0093617D">
        <w:rPr>
          <w:rFonts w:ascii="Menlo" w:hAnsi="Menlo" w:cs="Menlo"/>
          <w:color w:val="000000"/>
          <w:sz w:val="16"/>
          <w:szCs w:val="16"/>
        </w:rPr>
        <w:t>::readConfigFile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char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propertiesFilePath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row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8080"/>
          <w:sz w:val="16"/>
          <w:szCs w:val="16"/>
        </w:rPr>
        <w:t>ServerException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temp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Opening configuration file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Properties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properties(propertiesFilePath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=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host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HOST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HOST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temp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ORT_CHCK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PORT_CHCK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por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static_cast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unsigned int</w:t>
      </w:r>
      <w:r w:rsidRPr="0093617D">
        <w:rPr>
          <w:rFonts w:ascii="Menlo" w:hAnsi="Menlo" w:cs="Menlo"/>
          <w:color w:val="000000"/>
          <w:sz w:val="16"/>
          <w:szCs w:val="16"/>
        </w:rPr>
        <w:t>&gt;(atoi(temp.c_str()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por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Error, the value for PORT_CHCK is either invalid or 0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ramEnding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RAM_END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TRAM_END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ramSeparator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RAM_SEP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TRAM_SEP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temp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MAX_NB_CLIENTS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MAX_NB_CLIENTS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maxNbClien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static_cast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unsigned int</w:t>
      </w:r>
      <w:r w:rsidRPr="0093617D">
        <w:rPr>
          <w:rFonts w:ascii="Menlo" w:hAnsi="Menlo" w:cs="Menlo"/>
          <w:color w:val="000000"/>
          <w:sz w:val="16"/>
          <w:szCs w:val="16"/>
        </w:rPr>
        <w:t>&gt;(atoi(temp.c_str()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maxNbClien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Error, the value for MAX_NB_CLIENTS is either invalid or 0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svSeparator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CSV_SEP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CSV_SEP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dbPath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DB_PATH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DB_PATH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loginFilePath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LOGIN_DB_FILE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LOGIN_DB_FILE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loginFilePath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dbPath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+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loginFilePath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icketFilePath</w:t>
      </w:r>
      <w:r w:rsidRPr="0093617D">
        <w:rPr>
          <w:rFonts w:ascii="Menlo" w:hAnsi="Menlo" w:cs="Menlo"/>
          <w:color w:val="008080"/>
          <w:sz w:val="16"/>
          <w:szCs w:val="16"/>
        </w:rPr>
        <w:t>=</w:t>
      </w:r>
      <w:r w:rsidRPr="0093617D">
        <w:rPr>
          <w:rFonts w:ascii="Menlo" w:hAnsi="Menlo" w:cs="Menlo"/>
          <w:color w:val="000000"/>
          <w:sz w:val="16"/>
          <w:szCs w:val="16"/>
        </w:rPr>
        <w:t>properties.getValue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ICKET_DB_FILE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).length() =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eadConfigFile() &gt;&gt; Properties.getValue() : TICKET_DB_FILE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ticketFilePath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dbPath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+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icketFilePath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8080"/>
          <w:sz w:val="16"/>
          <w:szCs w:val="16"/>
        </w:rPr>
        <w:t>Serveur_CheckIn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::init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row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8080"/>
          <w:sz w:val="16"/>
          <w:szCs w:val="16"/>
        </w:rPr>
        <w:t>ErrnoException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Initializing server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socketService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Ecoute</w:t>
      </w:r>
      <w:r w:rsidRPr="0093617D">
        <w:rPr>
          <w:rFonts w:ascii="Menlo" w:hAnsi="Menlo" w:cs="Menlo"/>
          <w:color w:val="000000"/>
          <w:sz w:val="16"/>
          <w:szCs w:val="16"/>
        </w:rPr>
        <w:t>-&gt;bind(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mutex_init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cond_init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ondNbConnectedClients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Initializing CIMP protocol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cimp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CIMP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ramSeparato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Creating pool of threads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mutex_lock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Thread</w:t>
      </w:r>
      <w:r w:rsidRPr="0093617D">
        <w:rPr>
          <w:rFonts w:ascii="Menlo" w:hAnsi="Menlo" w:cs="Menlo"/>
          <w:color w:val="000000"/>
          <w:sz w:val="16"/>
          <w:szCs w:val="16"/>
        </w:rPr>
        <w:t>.reserve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axNbClie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cou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MAXNB=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axNbClient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unsigned int </w:t>
      </w:r>
      <w:r w:rsidRPr="0093617D">
        <w:rPr>
          <w:rFonts w:ascii="Menlo" w:hAnsi="Menlo" w:cs="Menlo"/>
          <w:color w:val="000000"/>
          <w:sz w:val="16"/>
          <w:szCs w:val="16"/>
        </w:rPr>
        <w:t>i=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; i &lt;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axNbClient</w:t>
      </w:r>
      <w:r w:rsidRPr="0093617D">
        <w:rPr>
          <w:rFonts w:ascii="Menlo" w:hAnsi="Menlo" w:cs="Menlo"/>
          <w:color w:val="000000"/>
          <w:sz w:val="16"/>
          <w:szCs w:val="16"/>
        </w:rPr>
        <w:t>; i++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Thread</w:t>
      </w:r>
      <w:r w:rsidRPr="0093617D">
        <w:rPr>
          <w:rFonts w:ascii="Menlo" w:hAnsi="Menlo" w:cs="Menlo"/>
          <w:color w:val="000000"/>
          <w:sz w:val="16"/>
          <w:szCs w:val="16"/>
        </w:rPr>
        <w:t>.push_back(</w:t>
      </w:r>
      <w:r w:rsidRPr="0093617D">
        <w:rPr>
          <w:rFonts w:ascii="Menlo" w:hAnsi="Menlo" w:cs="Menlo"/>
          <w:color w:val="371F80"/>
          <w:sz w:val="16"/>
          <w:szCs w:val="16"/>
        </w:rPr>
        <w:t>pthread_t</w:t>
      </w:r>
      <w:r w:rsidRPr="0093617D">
        <w:rPr>
          <w:rFonts w:ascii="Menlo" w:hAnsi="Menlo" w:cs="Menlo"/>
          <w:color w:val="000000"/>
          <w:sz w:val="16"/>
          <w:szCs w:val="16"/>
        </w:rPr>
        <w:t>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pthread_create(&amp;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Thread</w:t>
      </w:r>
      <w:r w:rsidRPr="0093617D">
        <w:rPr>
          <w:rFonts w:ascii="Menlo" w:hAnsi="Menlo" w:cs="Menlo"/>
          <w:color w:val="008080"/>
          <w:sz w:val="16"/>
          <w:szCs w:val="16"/>
        </w:rPr>
        <w:t>[</w:t>
      </w:r>
      <w:r w:rsidRPr="0093617D">
        <w:rPr>
          <w:rFonts w:ascii="Menlo" w:hAnsi="Menlo" w:cs="Menlo"/>
          <w:color w:val="000000"/>
          <w:sz w:val="16"/>
          <w:szCs w:val="16"/>
        </w:rPr>
        <w:t>i</w:t>
      </w:r>
      <w:r w:rsidRPr="0093617D">
        <w:rPr>
          <w:rFonts w:ascii="Menlo" w:hAnsi="Menlo" w:cs="Menlo"/>
          <w:color w:val="008080"/>
          <w:sz w:val="16"/>
          <w:szCs w:val="16"/>
        </w:rPr>
        <w:t>]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, fctThread, 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) !=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ss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void Serveur_CheckIn::init() &gt;&gt; Failed to create thread[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i + </w:t>
      </w:r>
      <w:r w:rsidRPr="0093617D">
        <w:rPr>
          <w:rFonts w:ascii="Menlo" w:hAnsi="Menlo" w:cs="Menlo"/>
          <w:color w:val="0000FF"/>
          <w:sz w:val="16"/>
          <w:szCs w:val="16"/>
        </w:rPr>
        <w:t xml:space="preserve">1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].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ErrnoException(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errno</w:t>
      </w:r>
      <w:r w:rsidRPr="0093617D">
        <w:rPr>
          <w:rFonts w:ascii="Menlo" w:hAnsi="Menlo" w:cs="Menlo"/>
          <w:color w:val="000000"/>
          <w:sz w:val="16"/>
          <w:szCs w:val="16"/>
        </w:rPr>
        <w:t>, ss.str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s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s.str(</w:t>
      </w:r>
      <w:r w:rsidRPr="0093617D">
        <w:rPr>
          <w:rFonts w:ascii="Menlo" w:hAnsi="Menlo" w:cs="Menlo"/>
          <w:color w:val="371F80"/>
          <w:sz w:val="16"/>
          <w:szCs w:val="16"/>
        </w:rPr>
        <w:t>string</w:t>
      </w:r>
      <w:r w:rsidRPr="0093617D">
        <w:rPr>
          <w:rFonts w:ascii="Menlo" w:hAnsi="Menlo" w:cs="Menlo"/>
          <w:color w:val="000000"/>
          <w:sz w:val="16"/>
          <w:szCs w:val="16"/>
        </w:rPr>
        <w:t>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Thread n°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i+</w:t>
      </w:r>
      <w:r w:rsidRPr="0093617D">
        <w:rPr>
          <w:rFonts w:ascii="Menlo" w:hAnsi="Menlo" w:cs="Menlo"/>
          <w:color w:val="0000FF"/>
          <w:sz w:val="16"/>
          <w:szCs w:val="16"/>
        </w:rPr>
        <w:t xml:space="preserve">1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 created.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>, ss.str().c_str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mutex_unlock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cond_signal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ond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Initializing done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8080"/>
          <w:sz w:val="16"/>
          <w:szCs w:val="16"/>
        </w:rPr>
        <w:t>Serveur_CheckIn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::run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row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8080"/>
          <w:sz w:val="16"/>
          <w:szCs w:val="16"/>
        </w:rPr>
        <w:t>ServerException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tarting server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unsigned long </w:t>
      </w:r>
      <w:r w:rsidRPr="0093617D">
        <w:rPr>
          <w:rFonts w:ascii="Menlo" w:hAnsi="Menlo" w:cs="Menlo"/>
          <w:color w:val="000000"/>
          <w:sz w:val="16"/>
          <w:szCs w:val="16"/>
        </w:rPr>
        <w:t>i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o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tarting listening for incoming connection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Ecoute</w:t>
      </w:r>
      <w:r w:rsidRPr="0093617D">
        <w:rPr>
          <w:rFonts w:ascii="Menlo" w:hAnsi="Menlo" w:cs="Menlo"/>
          <w:color w:val="000000"/>
          <w:sz w:val="16"/>
          <w:szCs w:val="16"/>
        </w:rPr>
        <w:t>-&gt;listen(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Waiting for a clien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socketService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Ecoute</w:t>
      </w:r>
      <w:r w:rsidRPr="0093617D">
        <w:rPr>
          <w:rFonts w:ascii="Menlo" w:hAnsi="Menlo" w:cs="Menlo"/>
          <w:color w:val="000000"/>
          <w:sz w:val="16"/>
          <w:szCs w:val="16"/>
        </w:rPr>
        <w:t>-&gt;accept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A client just connected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arching for a free socke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thread_mutex_lock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i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ConnectedSocket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.size() +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axNbClient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i &gt;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OMAXCONN</w:t>
      </w:r>
      <w:r w:rsidRPr="0093617D">
        <w:rPr>
          <w:rFonts w:ascii="Menlo" w:hAnsi="Menlo" w:cs="Menlo"/>
          <w:color w:val="000000"/>
          <w:sz w:val="16"/>
          <w:szCs w:val="16"/>
        </w:rPr>
        <w:t>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No available socket has been found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y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Service</w:t>
      </w:r>
      <w:r w:rsidRPr="0093617D">
        <w:rPr>
          <w:rFonts w:ascii="Menlo" w:hAnsi="Menlo" w:cs="Menlo"/>
          <w:color w:val="000000"/>
          <w:sz w:val="16"/>
          <w:szCs w:val="16"/>
        </w:rPr>
        <w:t>-&gt;sendMessage(</w:t>
      </w:r>
      <w:r w:rsidRPr="0093617D">
        <w:rPr>
          <w:rFonts w:ascii="Menlo" w:hAnsi="Menlo" w:cs="Menlo"/>
          <w:color w:val="660E7A"/>
          <w:sz w:val="16"/>
          <w:szCs w:val="16"/>
        </w:rPr>
        <w:t>cimp</w:t>
      </w:r>
      <w:r w:rsidRPr="0093617D">
        <w:rPr>
          <w:rFonts w:ascii="Menlo" w:hAnsi="Menlo" w:cs="Menlo"/>
          <w:color w:val="000000"/>
          <w:sz w:val="16"/>
          <w:szCs w:val="16"/>
        </w:rPr>
        <w:t>-&gt;encodeDOC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orry, no available socket has been found.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atch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Errno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1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s1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un() &gt;&gt; Failed to send DOC (no free socket available).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s1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[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ex.what(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]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ss1.str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close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Service</w:t>
      </w:r>
      <w:r w:rsidRPr="0093617D">
        <w:rPr>
          <w:rFonts w:ascii="Menlo" w:hAnsi="Menlo" w:cs="Menlo"/>
          <w:color w:val="000000"/>
          <w:sz w:val="16"/>
          <w:szCs w:val="16"/>
        </w:rPr>
        <w:t>-&gt;getSocketHandle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A socket is available for the client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y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Service</w:t>
      </w:r>
      <w:r w:rsidRPr="0093617D">
        <w:rPr>
          <w:rFonts w:ascii="Menlo" w:hAnsi="Menlo" w:cs="Menlo"/>
          <w:color w:val="000000"/>
          <w:sz w:val="16"/>
          <w:szCs w:val="16"/>
        </w:rPr>
        <w:t>-&gt;sendMessage(</w:t>
      </w:r>
      <w:r w:rsidRPr="0093617D">
        <w:rPr>
          <w:rFonts w:ascii="Menlo" w:hAnsi="Menlo" w:cs="Menlo"/>
          <w:color w:val="660E7A"/>
          <w:sz w:val="16"/>
          <w:szCs w:val="16"/>
        </w:rPr>
        <w:t>cimp</w:t>
      </w:r>
      <w:r w:rsidRPr="0093617D">
        <w:rPr>
          <w:rFonts w:ascii="Menlo" w:hAnsi="Menlo" w:cs="Menlo"/>
          <w:color w:val="000000"/>
          <w:sz w:val="16"/>
          <w:szCs w:val="16"/>
        </w:rPr>
        <w:t>-&gt;encodeOK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atch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Errno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s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::run() &gt;&gt; Failed to send OK after finding a free socket.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[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ex.what(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]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hrow </w:t>
      </w:r>
      <w:r w:rsidRPr="0093617D">
        <w:rPr>
          <w:rFonts w:ascii="Menlo" w:hAnsi="Menlo" w:cs="Menlo"/>
          <w:color w:val="000000"/>
          <w:sz w:val="16"/>
          <w:szCs w:val="16"/>
        </w:rPr>
        <w:t>ServerException(ss.str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Serveu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2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Letting a thread continue the conversation with the clien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tabConnectedSocket</w:t>
      </w:r>
      <w:r w:rsidRPr="0093617D">
        <w:rPr>
          <w:rFonts w:ascii="Menlo" w:hAnsi="Menlo" w:cs="Menlo"/>
          <w:color w:val="000000"/>
          <w:sz w:val="16"/>
          <w:szCs w:val="16"/>
        </w:rPr>
        <w:t>.push_back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Socket(*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socketService</w:t>
      </w:r>
      <w:r w:rsidRPr="0093617D">
        <w:rPr>
          <w:rFonts w:ascii="Menlo" w:hAnsi="Menlo" w:cs="Menlo"/>
          <w:color w:val="000000"/>
          <w:sz w:val="16"/>
          <w:szCs w:val="16"/>
        </w:rPr>
        <w:t>)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newSocketHasBeenAdded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pthread_mutex_unlock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pthread_cond_signal(&amp;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</w:t>
      </w:r>
      <w:r w:rsidRPr="0093617D">
        <w:rPr>
          <w:rFonts w:ascii="Menlo" w:hAnsi="Menlo" w:cs="Menlo"/>
          <w:color w:val="660E7A"/>
          <w:sz w:val="16"/>
          <w:szCs w:val="16"/>
        </w:rPr>
        <w:t>cond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while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>clang diagnostic pop</w:t>
      </w:r>
    </w:p>
    <w:p w14:paraId="78D398F0" w14:textId="15095656" w:rsidR="0093617D" w:rsidRDefault="0093617D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2241DA44" w14:textId="535F1EF2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_CheckInThread.h</w:t>
      </w:r>
    </w:p>
    <w:p w14:paraId="4043676F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fndef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ERVEURCHECKIN_SERVEUR_CHECKINTHREAD_H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defin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ERVEURCHECKIN_SERVEUR_CHECKINTHREAD_H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string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sstream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pthread.h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unistd.h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csignal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iomanip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ctime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regex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../Librairies/CSV/TicketCsvHandler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../Librairies/SocketUtilities/Socket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../Librairies/CIMP/CIMP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/#define affThread(lvl, msg) printf("\e[34;1m|%.*s&gt;\e[0;1m [th_%s] [%s] \e[0m%s\n", (lvl)*8, "========================", getThreadId(), __PRETTY_FUNCTION__, msg);fflush(stdout)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defin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00"/>
          <w:sz w:val="16"/>
          <w:szCs w:val="16"/>
        </w:rPr>
        <w:t>lvl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0000"/>
          <w:sz w:val="16"/>
          <w:szCs w:val="16"/>
        </w:rPr>
        <w:t>msg</w:t>
      </w:r>
      <w:r w:rsidRPr="0093617D">
        <w:rPr>
          <w:rFonts w:ascii="Menlo" w:hAnsi="Menlo" w:cs="Menlo"/>
          <w:color w:val="000000"/>
          <w:sz w:val="16"/>
          <w:szCs w:val="16"/>
        </w:rPr>
        <w:t>) printf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\e[34;1m|%.*s&gt;\e[0;1m [th_%s] [%s] \e[0m%s\n"</w:t>
      </w:r>
      <w:r w:rsidRPr="0093617D">
        <w:rPr>
          <w:rFonts w:ascii="Menlo" w:hAnsi="Menlo" w:cs="Menlo"/>
          <w:color w:val="000000"/>
          <w:sz w:val="16"/>
          <w:szCs w:val="16"/>
        </w:rPr>
        <w:t>, (</w:t>
      </w:r>
      <w:r w:rsidRPr="0093617D">
        <w:rPr>
          <w:rFonts w:ascii="Menlo" w:hAnsi="Menlo" w:cs="Menlo"/>
          <w:b/>
          <w:bCs/>
          <w:color w:val="000000"/>
          <w:sz w:val="16"/>
          <w:szCs w:val="16"/>
        </w:rPr>
        <w:t>lvl</w:t>
      </w:r>
      <w:r w:rsidRPr="0093617D">
        <w:rPr>
          <w:rFonts w:ascii="Menlo" w:hAnsi="Menlo" w:cs="Menlo"/>
          <w:color w:val="000000"/>
          <w:sz w:val="16"/>
          <w:szCs w:val="16"/>
        </w:rPr>
        <w:t>)*</w:t>
      </w:r>
      <w:r w:rsidRPr="0093617D">
        <w:rPr>
          <w:rFonts w:ascii="Menlo" w:hAnsi="Menlo" w:cs="Menlo"/>
          <w:color w:val="0000FF"/>
          <w:sz w:val="16"/>
          <w:szCs w:val="16"/>
        </w:rPr>
        <w:t>8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========================"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getThreadId()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__FUNCTION__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0000"/>
          <w:sz w:val="16"/>
          <w:szCs w:val="16"/>
        </w:rPr>
        <w:t>msg</w:t>
      </w:r>
      <w:r w:rsidRPr="0093617D">
        <w:rPr>
          <w:rFonts w:ascii="Menlo" w:hAnsi="Menlo" w:cs="Menlo"/>
          <w:color w:val="000000"/>
          <w:sz w:val="16"/>
          <w:szCs w:val="16"/>
        </w:rPr>
        <w:t>);fflush(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tdout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using namespace </w:t>
      </w:r>
      <w:r w:rsidRPr="0093617D">
        <w:rPr>
          <w:rFonts w:ascii="Menlo" w:hAnsi="Menlo" w:cs="Menlo"/>
          <w:color w:val="008080"/>
          <w:sz w:val="16"/>
          <w:szCs w:val="16"/>
        </w:rPr>
        <w:t>std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* fctThrea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void</w:t>
      </w:r>
      <w:r w:rsidRPr="0093617D">
        <w:rPr>
          <w:rFonts w:ascii="Menlo" w:hAnsi="Menlo" w:cs="Menlo"/>
          <w:color w:val="000000"/>
          <w:sz w:val="16"/>
          <w:szCs w:val="16"/>
        </w:rPr>
        <w:t>* param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onst char</w:t>
      </w:r>
      <w:r w:rsidRPr="0093617D">
        <w:rPr>
          <w:rFonts w:ascii="Menlo" w:hAnsi="Menlo" w:cs="Menlo"/>
          <w:color w:val="000000"/>
          <w:sz w:val="16"/>
          <w:szCs w:val="16"/>
        </w:rPr>
        <w:t>* getThreadId(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bool </w:t>
      </w:r>
      <w:r w:rsidRPr="0093617D">
        <w:rPr>
          <w:rFonts w:ascii="Menlo" w:hAnsi="Menlo" w:cs="Menlo"/>
          <w:color w:val="000000"/>
          <w:sz w:val="16"/>
          <w:szCs w:val="16"/>
        </w:rPr>
        <w:t>ticketNumberIsVali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ticketNumber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getTodayString(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ctSIGUSR1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>sign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ctEndOfThrea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* param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endif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/SERVEURCHECKIN_SERVEUR_CHECKINTHREAD_H</w:t>
      </w:r>
    </w:p>
    <w:p w14:paraId="03330541" w14:textId="74E3D3FB" w:rsidR="0093617D" w:rsidRDefault="0093617D">
      <w:pPr>
        <w:rPr>
          <w:lang w:val="en-GB"/>
        </w:rPr>
      </w:pPr>
      <w:r>
        <w:rPr>
          <w:lang w:val="en-GB"/>
        </w:rPr>
        <w:br w:type="page"/>
      </w:r>
    </w:p>
    <w:p w14:paraId="63482909" w14:textId="625B2AFD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_CheckInThread.cpp</w:t>
      </w:r>
    </w:p>
    <w:p w14:paraId="75480452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ur_CheckInThread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../Librairies/CIMP/CIMP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../Librairies/CSV/LuggageCsvHandler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>clang diagnostic push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ide diagnostic ignored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OCDFAInspection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clang diagnostic ignored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-Wmissing-noreturn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void</w:t>
      </w:r>
      <w:r w:rsidRPr="0093617D">
        <w:rPr>
          <w:rFonts w:ascii="Menlo" w:hAnsi="Menlo" w:cs="Menlo"/>
          <w:color w:val="000000"/>
          <w:sz w:val="16"/>
          <w:szCs w:val="16"/>
        </w:rPr>
        <w:t>* fctThrea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*param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bool </w:t>
      </w:r>
      <w:r w:rsidRPr="0093617D">
        <w:rPr>
          <w:rFonts w:ascii="Menlo" w:hAnsi="Menlo" w:cs="Menlo"/>
          <w:color w:val="000000"/>
          <w:sz w:val="16"/>
          <w:szCs w:val="16"/>
        </w:rPr>
        <w:t>clientIsLoggedIn, finishTransaction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>previousState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flightNumber =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362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receivedMessage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ocket </w:t>
      </w:r>
      <w:r w:rsidRPr="0093617D">
        <w:rPr>
          <w:rFonts w:ascii="Menlo" w:hAnsi="Menlo" w:cs="Menlo"/>
          <w:color w:val="000000"/>
          <w:sz w:val="16"/>
          <w:szCs w:val="16"/>
        </w:rPr>
        <w:t>*serverSocket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008080"/>
          <w:sz w:val="16"/>
          <w:szCs w:val="16"/>
        </w:rPr>
        <w:t>vector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color w:val="371F80"/>
          <w:sz w:val="16"/>
          <w:szCs w:val="16"/>
        </w:rPr>
        <w:t>luggageStruct</w:t>
      </w:r>
      <w:r w:rsidRPr="0093617D">
        <w:rPr>
          <w:rFonts w:ascii="Menlo" w:hAnsi="Menlo" w:cs="Menlo"/>
          <w:color w:val="000000"/>
          <w:sz w:val="16"/>
          <w:szCs w:val="16"/>
        </w:rPr>
        <w:t>&gt; luggageVector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>*serveur_checkIn = (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erveur_CheckIn </w:t>
      </w:r>
      <w:r w:rsidRPr="0093617D">
        <w:rPr>
          <w:rFonts w:ascii="Menlo" w:hAnsi="Menlo" w:cs="Menlo"/>
          <w:color w:val="000000"/>
          <w:sz w:val="16"/>
          <w:szCs w:val="16"/>
        </w:rPr>
        <w:t>*) param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>CIMP =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cimp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loginCsvHandler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LoginCsvHandler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loginFilePath</w:t>
      </w:r>
      <w:r w:rsidRPr="0093617D">
        <w:rPr>
          <w:rFonts w:ascii="Menlo" w:hAnsi="Menlo" w:cs="Menlo"/>
          <w:color w:val="000000"/>
          <w:sz w:val="16"/>
          <w:szCs w:val="16"/>
        </w:rPr>
        <w:t>,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csvSeparato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ticketCsvHandler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TicketCsvHandler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ticketFilePath</w:t>
      </w:r>
      <w:r w:rsidRPr="0093617D">
        <w:rPr>
          <w:rFonts w:ascii="Menlo" w:hAnsi="Menlo" w:cs="Menlo"/>
          <w:color w:val="000000"/>
          <w:sz w:val="16"/>
          <w:szCs w:val="16"/>
        </w:rPr>
        <w:t>,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csvSeparato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igset_t </w:t>
      </w:r>
      <w:r w:rsidRPr="0093617D">
        <w:rPr>
          <w:rFonts w:ascii="Menlo" w:hAnsi="Menlo" w:cs="Menlo"/>
          <w:color w:val="000000"/>
          <w:sz w:val="16"/>
          <w:szCs w:val="16"/>
        </w:rPr>
        <w:t>emptyMask, interruptMask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struc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igaction </w:t>
      </w:r>
      <w:r w:rsidRPr="0093617D">
        <w:rPr>
          <w:rFonts w:ascii="Menlo" w:hAnsi="Menlo" w:cs="Menlo"/>
          <w:color w:val="000000"/>
          <w:sz w:val="16"/>
          <w:szCs w:val="16"/>
        </w:rPr>
        <w:t>sa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a.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sa_handler </w:t>
      </w:r>
      <w:r w:rsidRPr="0093617D">
        <w:rPr>
          <w:rFonts w:ascii="Menlo" w:hAnsi="Menlo" w:cs="Menlo"/>
          <w:color w:val="000000"/>
          <w:sz w:val="16"/>
          <w:szCs w:val="16"/>
        </w:rPr>
        <w:t>= fctSIGUSR1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a.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sa_flags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emptyset</w:t>
      </w:r>
      <w:r w:rsidRPr="0093617D">
        <w:rPr>
          <w:rFonts w:ascii="Menlo" w:hAnsi="Menlo" w:cs="Menlo"/>
          <w:color w:val="000000"/>
          <w:sz w:val="16"/>
          <w:szCs w:val="16"/>
        </w:rPr>
        <w:t>(&amp;sa.</w:t>
      </w:r>
      <w:r w:rsidRPr="0093617D">
        <w:rPr>
          <w:rFonts w:ascii="Menlo" w:hAnsi="Menlo" w:cs="Menlo"/>
          <w:color w:val="660E7A"/>
          <w:sz w:val="16"/>
          <w:szCs w:val="16"/>
        </w:rPr>
        <w:t>sa_mask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addset</w:t>
      </w:r>
      <w:r w:rsidRPr="0093617D">
        <w:rPr>
          <w:rFonts w:ascii="Menlo" w:hAnsi="Menlo" w:cs="Menlo"/>
          <w:color w:val="000000"/>
          <w:sz w:val="16"/>
          <w:szCs w:val="16"/>
        </w:rPr>
        <w:t>(&amp;sa.</w:t>
      </w:r>
      <w:r w:rsidRPr="0093617D">
        <w:rPr>
          <w:rFonts w:ascii="Menlo" w:hAnsi="Menlo" w:cs="Menlo"/>
          <w:color w:val="660E7A"/>
          <w:sz w:val="16"/>
          <w:szCs w:val="16"/>
        </w:rPr>
        <w:t>sa_mask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I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igaction(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USR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&amp;sa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NULL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emptyset</w:t>
      </w:r>
      <w:r w:rsidRPr="0093617D">
        <w:rPr>
          <w:rFonts w:ascii="Menlo" w:hAnsi="Menlo" w:cs="Menlo"/>
          <w:color w:val="000000"/>
          <w:sz w:val="16"/>
          <w:szCs w:val="16"/>
        </w:rPr>
        <w:t>(&amp;emptyMask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emptyset</w:t>
      </w:r>
      <w:r w:rsidRPr="0093617D">
        <w:rPr>
          <w:rFonts w:ascii="Menlo" w:hAnsi="Menlo" w:cs="Menlo"/>
          <w:color w:val="000000"/>
          <w:sz w:val="16"/>
          <w:szCs w:val="16"/>
        </w:rPr>
        <w:t>(&amp;interruptMask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addset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&amp;interruptMask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I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pthread_cleanup_push</w:t>
      </w:r>
      <w:r w:rsidRPr="0093617D">
        <w:rPr>
          <w:rFonts w:ascii="Menlo" w:hAnsi="Menlo" w:cs="Menlo"/>
          <w:color w:val="000000"/>
          <w:sz w:val="16"/>
          <w:szCs w:val="16"/>
        </w:rPr>
        <w:t>(fctEndOfThread, serverSocket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read started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while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Waiting for a clien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thread_mutex_lock(&amp;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while</w:t>
      </w:r>
      <w:r w:rsidRPr="0093617D">
        <w:rPr>
          <w:rFonts w:ascii="Menlo" w:hAnsi="Menlo" w:cs="Menlo"/>
          <w:color w:val="000000"/>
          <w:sz w:val="16"/>
          <w:szCs w:val="16"/>
        </w:rPr>
        <w:t>( !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newSocketHasBeenAdded 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pthread_cond_wait(&amp;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cond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, &amp;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 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rSocket =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tabConnectedSocket</w:t>
      </w:r>
      <w:r w:rsidRPr="0093617D">
        <w:rPr>
          <w:rFonts w:ascii="Menlo" w:hAnsi="Menlo" w:cs="Menlo"/>
          <w:color w:val="000000"/>
          <w:sz w:val="16"/>
          <w:szCs w:val="16"/>
        </w:rPr>
        <w:t>.front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tabConnectedSocket</w:t>
      </w:r>
      <w:r w:rsidRPr="0093617D">
        <w:rPr>
          <w:rFonts w:ascii="Menlo" w:hAnsi="Menlo" w:cs="Menlo"/>
          <w:color w:val="000000"/>
          <w:sz w:val="16"/>
          <w:szCs w:val="16"/>
        </w:rPr>
        <w:t>.erase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tabConnectedSocket</w:t>
      </w:r>
      <w:r w:rsidRPr="0093617D">
        <w:rPr>
          <w:rFonts w:ascii="Menlo" w:hAnsi="Menlo" w:cs="Menlo"/>
          <w:color w:val="000000"/>
          <w:sz w:val="16"/>
          <w:szCs w:val="16"/>
        </w:rPr>
        <w:t>.begin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newSocketHasBeenAdded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thread_mutex_unlock(&amp;(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mutexNbConnectedClients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tarting transaction with clien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o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pthread_sigmask(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_SETMASK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&amp;emptyMask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pthread_sigmask(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_SETMASK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&amp;interruptMask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Waiting for client's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receivedMessage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ry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erverSocket-&gt;receiveMessage(receivedMessage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*** On parse le message dans le type adapté ***/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*parsedData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nt </w:t>
      </w:r>
      <w:r w:rsidRPr="0093617D">
        <w:rPr>
          <w:rFonts w:ascii="Menlo" w:hAnsi="Menlo" w:cs="Menlo"/>
          <w:color w:val="000000"/>
          <w:sz w:val="16"/>
          <w:szCs w:val="16"/>
        </w:rPr>
        <w:t>protocolType = CIMP-&gt;parse(receivedMessage, &amp;parsedData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switch </w:t>
      </w:r>
      <w:r w:rsidRPr="0093617D">
        <w:rPr>
          <w:rFonts w:ascii="Menlo" w:hAnsi="Menlo" w:cs="Menlo"/>
          <w:color w:val="000000"/>
          <w:sz w:val="16"/>
          <w:szCs w:val="16"/>
        </w:rPr>
        <w:t>(protocolType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EOC 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n EOC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serverSocket-&gt;sendMessage(CIMP-&gt;encodeOK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luggageVector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LOGIN_OFFICER 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 LOGIN_OFFICER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clientIsLoggedIn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was already connected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oginStruct </w:t>
      </w:r>
      <w:r w:rsidRPr="0093617D">
        <w:rPr>
          <w:rFonts w:ascii="Menlo" w:hAnsi="Menlo" w:cs="Menlo"/>
          <w:color w:val="000000"/>
          <w:sz w:val="16"/>
          <w:szCs w:val="16"/>
        </w:rPr>
        <w:t>*) parsedData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serverSocket-&gt;sendMessage(CIMP-&gt;encodeLOGIN_OFFICER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You are already connected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try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Connecting to login database to verify credentials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 loginCsvHandler-&gt;isValid( 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oginStruct </w:t>
      </w:r>
      <w:r w:rsidRPr="0093617D">
        <w:rPr>
          <w:rFonts w:ascii="Menlo" w:hAnsi="Menlo" w:cs="Menlo"/>
          <w:color w:val="000000"/>
          <w:sz w:val="16"/>
          <w:szCs w:val="16"/>
        </w:rPr>
        <w:t>*)parsedData)-&gt;</w:t>
      </w:r>
      <w:r w:rsidRPr="0093617D">
        <w:rPr>
          <w:rFonts w:ascii="Menlo" w:hAnsi="Menlo" w:cs="Menlo"/>
          <w:color w:val="660E7A"/>
          <w:sz w:val="16"/>
          <w:szCs w:val="16"/>
        </w:rPr>
        <w:t>login</w:t>
      </w:r>
      <w:r w:rsidRPr="0093617D">
        <w:rPr>
          <w:rFonts w:ascii="Menlo" w:hAnsi="Menlo" w:cs="Menlo"/>
          <w:color w:val="000000"/>
          <w:sz w:val="16"/>
          <w:szCs w:val="16"/>
        </w:rPr>
        <w:t>, 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oginStruct </w:t>
      </w:r>
      <w:r w:rsidRPr="0093617D">
        <w:rPr>
          <w:rFonts w:ascii="Menlo" w:hAnsi="Menlo" w:cs="Menlo"/>
          <w:color w:val="000000"/>
          <w:sz w:val="16"/>
          <w:szCs w:val="16"/>
        </w:rPr>
        <w:t>*)parsedData)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password </w:t>
      </w:r>
      <w:r w:rsidRPr="0093617D">
        <w:rPr>
          <w:rFonts w:ascii="Menlo" w:hAnsi="Menlo" w:cs="Menlo"/>
          <w:color w:val="000000"/>
          <w:sz w:val="16"/>
          <w:szCs w:val="16"/>
        </w:rPr>
        <w:t>) 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oginStruct </w:t>
      </w:r>
      <w:r w:rsidRPr="0093617D">
        <w:rPr>
          <w:rFonts w:ascii="Menlo" w:hAnsi="Menlo" w:cs="Menlo"/>
          <w:color w:val="000000"/>
          <w:sz w:val="16"/>
          <w:szCs w:val="16"/>
        </w:rPr>
        <w:t>*) parsedData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connected successfuly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previousState 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LOGIN_OFFICER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serverSocket-&gt;sendMessage(CIMP-&gt;encodeLOGIN_OFFICER_OK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oginStruct </w:t>
      </w:r>
      <w:r w:rsidRPr="0093617D">
        <w:rPr>
          <w:rFonts w:ascii="Menlo" w:hAnsi="Menlo" w:cs="Menlo"/>
          <w:color w:val="000000"/>
          <w:sz w:val="16"/>
          <w:szCs w:val="16"/>
        </w:rPr>
        <w:t>*) parsedData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entered wrong credentials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serverSocket-&gt;sendMessage(CIMP-&gt;encodeLOGIN_OFFICER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Wrong credentials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atch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Csv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Could not connect to login database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, ex.what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kill(getpid()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I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LOGOUT_OFFICER 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 LOGOUT_OFFICER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serverSocket-&gt;sendMessage(CIMP-&gt;encodeLOGOUT_OFFICER_OK(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CHECK_TICKET </w:t>
      </w:r>
      <w:r w:rsidRPr="0093617D">
        <w:rPr>
          <w:rFonts w:ascii="Menlo" w:hAnsi="Menlo" w:cs="Menlo"/>
          <w:color w:val="000000"/>
          <w:sz w:val="16"/>
          <w:szCs w:val="16"/>
        </w:rPr>
        <w:t>: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 CHECK_TICKET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!clientIsLoggedIn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wasn't even logged in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serverSocket-&gt;sendMessage(CIMP-&gt;encodeCHECK_TICKET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lease log in before using our features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else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toReturn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Pr="0093617D">
        <w:rPr>
          <w:rFonts w:ascii="Menlo" w:hAnsi="Menlo" w:cs="Menlo"/>
          <w:color w:val="000000"/>
          <w:sz w:val="16"/>
          <w:szCs w:val="16"/>
        </w:rPr>
        <w:t>(ticketNumberIsValid(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ticketStruct </w:t>
      </w:r>
      <w:r w:rsidRPr="0093617D">
        <w:rPr>
          <w:rFonts w:ascii="Menlo" w:hAnsi="Menlo" w:cs="Menlo"/>
          <w:color w:val="000000"/>
          <w:sz w:val="16"/>
          <w:szCs w:val="16"/>
        </w:rPr>
        <w:t>*) parsedData)-&gt;</w:t>
      </w:r>
      <w:r w:rsidRPr="0093617D">
        <w:rPr>
          <w:rFonts w:ascii="Menlo" w:hAnsi="Menlo" w:cs="Menlo"/>
          <w:color w:val="660E7A"/>
          <w:sz w:val="16"/>
          <w:szCs w:val="16"/>
        </w:rPr>
        <w:t>ticketNumber</w:t>
      </w:r>
      <w:r w:rsidRPr="0093617D">
        <w:rPr>
          <w:rFonts w:ascii="Menlo" w:hAnsi="Menlo" w:cs="Menlo"/>
          <w:color w:val="000000"/>
          <w:sz w:val="16"/>
          <w:szCs w:val="16"/>
        </w:rPr>
        <w:t>) &amp;&amp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ticketCsvHandler-&gt;reservationExists(*(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ticketStruct </w:t>
      </w:r>
      <w:r w:rsidRPr="0093617D">
        <w:rPr>
          <w:rFonts w:ascii="Menlo" w:hAnsi="Menlo" w:cs="Menlo"/>
          <w:color w:val="000000"/>
          <w:sz w:val="16"/>
          <w:szCs w:val="16"/>
        </w:rPr>
        <w:t>*) parsedData))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toReturn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CIMP-&gt;encodeCHECK_TICKET_OK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else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toReturn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CIMP-&gt;encodeCHECK_TICKET_KO(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format of the ticket number is wrong (xxx-xxxxxxxx-xxxx)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serverSocket-&gt;sendMessage(toReturn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previousState 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CHECK_TICKET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CHECK_LUGGAGE 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 CHECK_LUGGAGE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!clientIsLoggedIn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wasn't even logged in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serverSocket-&gt;sendMessage(CIMP-&gt;encodeCHECK_LUGGAGE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lease log in before using our features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previousState !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CHECK_TICKET</w:t>
      </w:r>
      <w:r w:rsidRPr="0093617D">
        <w:rPr>
          <w:rFonts w:ascii="Menlo" w:hAnsi="Menlo" w:cs="Menlo"/>
          <w:color w:val="000000"/>
          <w:sz w:val="16"/>
          <w:szCs w:val="16"/>
        </w:rPr>
        <w:t>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isn't following the script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serverSocket-&gt;sendMessage(CIMP-&gt;encodeCHECK_LUGGAGE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lease encode the ticket first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uggageSumStruct </w:t>
      </w:r>
      <w:r w:rsidRPr="0093617D">
        <w:rPr>
          <w:rFonts w:ascii="Menlo" w:hAnsi="Menlo" w:cs="Menlo"/>
          <w:color w:val="000000"/>
          <w:sz w:val="16"/>
          <w:szCs w:val="16"/>
        </w:rPr>
        <w:t>luggageSum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float </w:t>
      </w:r>
      <w:r w:rsidRPr="0093617D">
        <w:rPr>
          <w:rFonts w:ascii="Menlo" w:hAnsi="Menlo" w:cs="Menlo"/>
          <w:color w:val="000000"/>
          <w:sz w:val="16"/>
          <w:szCs w:val="16"/>
        </w:rPr>
        <w:t>totalWeight, excessWeight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tickNb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totalWeight = excessWeight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tickNb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color w:val="008080"/>
          <w:sz w:val="16"/>
          <w:szCs w:val="16"/>
        </w:rPr>
        <w:t>vector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color w:val="371F80"/>
          <w:sz w:val="16"/>
          <w:szCs w:val="16"/>
        </w:rPr>
        <w:t>luggageStruct</w:t>
      </w:r>
      <w:r w:rsidRPr="0093617D">
        <w:rPr>
          <w:rFonts w:ascii="Menlo" w:hAnsi="Menlo" w:cs="Menlo"/>
          <w:color w:val="000000"/>
          <w:sz w:val="16"/>
          <w:szCs w:val="16"/>
        </w:rPr>
        <w:t>&gt; *)parsedData)-&gt;back().</w:t>
      </w:r>
      <w:r w:rsidRPr="0093617D">
        <w:rPr>
          <w:rFonts w:ascii="Menlo" w:hAnsi="Menlo" w:cs="Menlo"/>
          <w:color w:val="660E7A"/>
          <w:sz w:val="16"/>
          <w:szCs w:val="16"/>
        </w:rPr>
        <w:t>ticketNumber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((</w:t>
      </w:r>
      <w:r w:rsidRPr="0093617D">
        <w:rPr>
          <w:rFonts w:ascii="Menlo" w:hAnsi="Menlo" w:cs="Menlo"/>
          <w:color w:val="008080"/>
          <w:sz w:val="16"/>
          <w:szCs w:val="16"/>
        </w:rPr>
        <w:t>vector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color w:val="371F80"/>
          <w:sz w:val="16"/>
          <w:szCs w:val="16"/>
        </w:rPr>
        <w:t>luggageStruct</w:t>
      </w:r>
      <w:r w:rsidRPr="0093617D">
        <w:rPr>
          <w:rFonts w:ascii="Menlo" w:hAnsi="Menlo" w:cs="Menlo"/>
          <w:color w:val="000000"/>
          <w:sz w:val="16"/>
          <w:szCs w:val="16"/>
        </w:rPr>
        <w:t>&gt; *)parsedData)-&gt;pop_back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or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luggageStruct </w:t>
      </w:r>
      <w:r w:rsidRPr="0093617D">
        <w:rPr>
          <w:rFonts w:ascii="Menlo" w:hAnsi="Menlo" w:cs="Menlo"/>
          <w:color w:val="000000"/>
          <w:sz w:val="16"/>
          <w:szCs w:val="16"/>
        </w:rPr>
        <w:t>luggage : *((</w:t>
      </w:r>
      <w:r w:rsidRPr="0093617D">
        <w:rPr>
          <w:rFonts w:ascii="Menlo" w:hAnsi="Menlo" w:cs="Menlo"/>
          <w:color w:val="008080"/>
          <w:sz w:val="16"/>
          <w:szCs w:val="16"/>
        </w:rPr>
        <w:t>vector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color w:val="371F80"/>
          <w:sz w:val="16"/>
          <w:szCs w:val="16"/>
        </w:rPr>
        <w:t>luggageStruct</w:t>
      </w:r>
      <w:r w:rsidRPr="0093617D">
        <w:rPr>
          <w:rFonts w:ascii="Menlo" w:hAnsi="Menlo" w:cs="Menlo"/>
          <w:color w:val="000000"/>
          <w:sz w:val="16"/>
          <w:szCs w:val="16"/>
        </w:rPr>
        <w:t>&gt; *)parsedData)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luggageVector.reserve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luggageVector.push_back(luggage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float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weight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static_cast</w:t>
      </w:r>
      <w:r w:rsidRPr="0093617D">
        <w:rPr>
          <w:rFonts w:ascii="Menlo" w:hAnsi="Menlo" w:cs="Menlo"/>
          <w:color w:val="000000"/>
          <w:sz w:val="16"/>
          <w:szCs w:val="16"/>
        </w:rPr>
        <w:t>&lt;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loat</w:t>
      </w:r>
      <w:r w:rsidRPr="0093617D">
        <w:rPr>
          <w:rFonts w:ascii="Menlo" w:hAnsi="Menlo" w:cs="Menlo"/>
          <w:color w:val="000000"/>
          <w:sz w:val="16"/>
          <w:szCs w:val="16"/>
        </w:rPr>
        <w:t>&gt;(atof(luggage.</w:t>
      </w:r>
      <w:r w:rsidRPr="0093617D">
        <w:rPr>
          <w:rFonts w:ascii="Menlo" w:hAnsi="Menlo" w:cs="Menlo"/>
          <w:color w:val="660E7A"/>
          <w:sz w:val="16"/>
          <w:szCs w:val="16"/>
        </w:rPr>
        <w:t>weight</w:t>
      </w:r>
      <w:r w:rsidRPr="0093617D">
        <w:rPr>
          <w:rFonts w:ascii="Menlo" w:hAnsi="Menlo" w:cs="Menlo"/>
          <w:color w:val="000000"/>
          <w:sz w:val="16"/>
          <w:szCs w:val="16"/>
        </w:rPr>
        <w:t>.c_str()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totalWeight = totalWeight + weight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weight&gt;</w:t>
      </w:r>
      <w:r w:rsidRPr="0093617D">
        <w:rPr>
          <w:rFonts w:ascii="Menlo" w:hAnsi="Menlo" w:cs="Menlo"/>
          <w:color w:val="0000FF"/>
          <w:sz w:val="16"/>
          <w:szCs w:val="16"/>
        </w:rPr>
        <w:t>20.0</w:t>
      </w:r>
      <w:r w:rsidRPr="0093617D">
        <w:rPr>
          <w:rFonts w:ascii="Menlo" w:hAnsi="Menlo" w:cs="Menlo"/>
          <w:color w:val="000000"/>
          <w:sz w:val="16"/>
          <w:szCs w:val="16"/>
        </w:rPr>
        <w:t>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   excessWeight += weight-</w:t>
      </w:r>
      <w:r w:rsidRPr="0093617D">
        <w:rPr>
          <w:rFonts w:ascii="Menlo" w:hAnsi="Menlo" w:cs="Menlo"/>
          <w:color w:val="0000FF"/>
          <w:sz w:val="16"/>
          <w:szCs w:val="16"/>
        </w:rPr>
        <w:t>2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luggageSum.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ticketNumber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tickNb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luggageSum.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totalWeigh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to_string(totalWeight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luggageSum.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excessWeigh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to_string(excessWeight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luggageSum.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priceToPay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 </w:t>
      </w:r>
      <w:r w:rsidRPr="0093617D">
        <w:rPr>
          <w:rFonts w:ascii="Menlo" w:hAnsi="Menlo" w:cs="Menlo"/>
          <w:color w:val="000000"/>
          <w:sz w:val="16"/>
          <w:szCs w:val="16"/>
        </w:rPr>
        <w:t>to_string(excessWeight*</w:t>
      </w:r>
      <w:r w:rsidRPr="0093617D">
        <w:rPr>
          <w:rFonts w:ascii="Menlo" w:hAnsi="Menlo" w:cs="Menlo"/>
          <w:color w:val="0000FF"/>
          <w:sz w:val="16"/>
          <w:szCs w:val="16"/>
        </w:rPr>
        <w:t>2.95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serverSocket-&gt;sendMessage(CIMP-&gt;encodeCHECK_LUGGAGE_OK(luggageSum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previousState 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CHECK_LUGGAG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s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 xml:space="preserve">PAYMENT_DONE 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 PAYMENT_DONE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!clientIsLoggedIn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wasn't even logged in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serverSocket-&gt;sendMessage(CIMP-&gt;encodePAYMENT_DONE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lease log in before using our features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previousState !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CHECK_LUGGAGE</w:t>
      </w:r>
      <w:r w:rsidRPr="0093617D">
        <w:rPr>
          <w:rFonts w:ascii="Menlo" w:hAnsi="Menlo" w:cs="Menlo"/>
          <w:color w:val="000000"/>
          <w:sz w:val="16"/>
          <w:szCs w:val="16"/>
        </w:rPr>
        <w:t>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The client isn't following the script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serverSocket-&gt;sendMessage(CIMP-&gt;encodePAYMENT_DONE_KO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Please encode the luggages first or empty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cou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serveur : 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boolalpha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*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bool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)parsedData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endl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f</w:t>
      </w:r>
      <w:r w:rsidRPr="0093617D">
        <w:rPr>
          <w:rFonts w:ascii="Menlo" w:hAnsi="Menlo" w:cs="Menlo"/>
          <w:color w:val="000000"/>
          <w:sz w:val="16"/>
          <w:szCs w:val="16"/>
        </w:rPr>
        <w:t>(*(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bool </w:t>
      </w:r>
      <w:r w:rsidRPr="0093617D">
        <w:rPr>
          <w:rFonts w:ascii="Menlo" w:hAnsi="Menlo" w:cs="Menlo"/>
          <w:color w:val="000000"/>
          <w:sz w:val="16"/>
          <w:szCs w:val="16"/>
        </w:rPr>
        <w:t>*)parsedData)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/362_22082017_lug.csv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2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ss2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 xml:space="preserve">dbPath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flightNumber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_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getTodayString(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  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_lug.csv"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luggageCsvHandler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new </w:t>
      </w:r>
      <w:r w:rsidRPr="0093617D">
        <w:rPr>
          <w:rFonts w:ascii="Menlo" w:hAnsi="Menlo" w:cs="Menlo"/>
          <w:color w:val="000000"/>
          <w:sz w:val="16"/>
          <w:szCs w:val="16"/>
        </w:rPr>
        <w:t>LuggageCsvHandler(ss2.str(),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                                    serveur_checkIn-&gt;</w:t>
      </w:r>
      <w:r w:rsidRPr="0093617D">
        <w:rPr>
          <w:rFonts w:ascii="Menlo" w:hAnsi="Menlo" w:cs="Menlo"/>
          <w:color w:val="660E7A"/>
          <w:sz w:val="16"/>
          <w:szCs w:val="16"/>
        </w:rPr>
        <w:t>csvSeparato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Pr="0093617D">
        <w:rPr>
          <w:rFonts w:ascii="Menlo" w:hAnsi="Menlo" w:cs="Menlo"/>
          <w:color w:val="000000"/>
          <w:sz w:val="16"/>
          <w:szCs w:val="16"/>
        </w:rPr>
        <w:t>(luggageCsvHandler-&gt;saveLuggageEntries(luggageVector)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   serverSocket-&gt;sendMessage(CIMP-&gt;encodePAYMENT_DONE_OK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br/>
        <w:t xml:space="preserve">                             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serverSocket-&gt;sendMessage(CIMP-&gt;encodePAYMENT_DONE_KO(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Error trying to save it in database!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previousState =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CHECK_LUGGAG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luggageVector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   serverSocket-&gt;sendMessage(CIMP-&gt;encodePAYMENT_DONE_KO(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verted to beginning of transaction."</w:t>
      </w:r>
      <w:r w:rsidRPr="0093617D">
        <w:rPr>
          <w:rFonts w:ascii="Menlo" w:hAnsi="Menlo" w:cs="Menlo"/>
          <w:color w:val="000000"/>
          <w:sz w:val="16"/>
          <w:szCs w:val="16"/>
        </w:rPr>
        <w:t>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fault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Received an unknown request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tch 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Errno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, ex.what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luggageVector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erverSocket-&gt;sendMessage(CIMP-&gt;encodeEOC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atch 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CIMP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, ex.what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luggageVector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erverSocket-&gt;sendMessage(CIMP-&gt;encodeEOC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atch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CsvException </w:t>
      </w:r>
      <w:r w:rsidRPr="0093617D">
        <w:rPr>
          <w:rFonts w:ascii="Menlo" w:hAnsi="Menlo" w:cs="Menlo"/>
          <w:color w:val="000000"/>
          <w:sz w:val="16"/>
          <w:szCs w:val="16"/>
        </w:rPr>
        <w:t>&amp;ex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Could not connect to database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, ex.what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clientIsLoggedI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fals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finishTransaction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ru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previousState = 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luggageVector.clea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serverSocket-&gt;sendMessage(CIMP-&gt;encodeEOC()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   kill(getpid(),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IGINT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   }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}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while</w:t>
      </w:r>
      <w:r w:rsidRPr="0093617D">
        <w:rPr>
          <w:rFonts w:ascii="Menlo" w:hAnsi="Menlo" w:cs="Menlo"/>
          <w:color w:val="000000"/>
          <w:sz w:val="16"/>
          <w:szCs w:val="16"/>
        </w:rPr>
        <w:t>(!finishTransaction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End of transaction with the client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delete </w:t>
      </w:r>
      <w:r w:rsidRPr="0093617D">
        <w:rPr>
          <w:rFonts w:ascii="Menlo" w:hAnsi="Menlo" w:cs="Menlo"/>
          <w:color w:val="000000"/>
          <w:sz w:val="16"/>
          <w:szCs w:val="16"/>
        </w:rPr>
        <w:t>serverSocket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pthread_cleanup_pop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00"/>
          <w:sz w:val="16"/>
          <w:szCs w:val="16"/>
        </w:rPr>
        <w:t>param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onst char</w:t>
      </w:r>
      <w:r w:rsidRPr="0093617D">
        <w:rPr>
          <w:rFonts w:ascii="Menlo" w:hAnsi="Menlo" w:cs="Menlo"/>
          <w:color w:val="000000"/>
          <w:sz w:val="16"/>
          <w:szCs w:val="16"/>
        </w:rPr>
        <w:t>* getThreadId(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stream </w:t>
      </w:r>
      <w:r w:rsidRPr="0093617D">
        <w:rPr>
          <w:rFonts w:ascii="Menlo" w:hAnsi="Menlo" w:cs="Menlo"/>
          <w:color w:val="000000"/>
          <w:sz w:val="16"/>
          <w:szCs w:val="16"/>
        </w:rPr>
        <w:t>ss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har </w:t>
      </w:r>
      <w:r w:rsidRPr="0093617D">
        <w:rPr>
          <w:rFonts w:ascii="Menlo" w:hAnsi="Menlo" w:cs="Menlo"/>
          <w:color w:val="000000"/>
          <w:sz w:val="16"/>
          <w:szCs w:val="16"/>
        </w:rPr>
        <w:t>*threadId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getpid(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 xml:space="preserve">"."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>pthread_self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threadId = 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har </w:t>
      </w:r>
      <w:r w:rsidRPr="0093617D">
        <w:rPr>
          <w:rFonts w:ascii="Menlo" w:hAnsi="Menlo" w:cs="Menlo"/>
          <w:color w:val="000000"/>
          <w:sz w:val="16"/>
          <w:szCs w:val="16"/>
        </w:rPr>
        <w:t>*) malloc(ss.str().length()+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trcat(threadId, ss.str().c_str(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00"/>
          <w:sz w:val="16"/>
          <w:szCs w:val="16"/>
        </w:rPr>
        <w:t>threadId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bool </w:t>
      </w:r>
      <w:r w:rsidRPr="0093617D">
        <w:rPr>
          <w:rFonts w:ascii="Menlo" w:hAnsi="Menlo" w:cs="Menlo"/>
          <w:color w:val="000000"/>
          <w:sz w:val="16"/>
          <w:szCs w:val="16"/>
        </w:rPr>
        <w:t>ticketNumberIsVali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ticketNumber){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/ 362-22082017-0070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regex </w:t>
      </w:r>
      <w:r w:rsidRPr="0093617D">
        <w:rPr>
          <w:rFonts w:ascii="Menlo" w:hAnsi="Menlo" w:cs="Menlo"/>
          <w:color w:val="000000"/>
          <w:sz w:val="16"/>
          <w:szCs w:val="16"/>
        </w:rPr>
        <w:t>pieces_regex(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([0-9]{3})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\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-([0-9]{8})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\\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-([0-9]{4})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match </w:t>
      </w:r>
      <w:r w:rsidRPr="0093617D">
        <w:rPr>
          <w:rFonts w:ascii="Menlo" w:hAnsi="Menlo" w:cs="Menlo"/>
          <w:color w:val="000000"/>
          <w:sz w:val="16"/>
          <w:szCs w:val="16"/>
        </w:rPr>
        <w:t>pieces_match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00"/>
          <w:sz w:val="16"/>
          <w:szCs w:val="16"/>
        </w:rPr>
        <w:t>regex_match(ticketNumber, pieces_match, pieces_regex) &amp;&amp; ticketNumber.substr(</w:t>
      </w:r>
      <w:r w:rsidRPr="0093617D">
        <w:rPr>
          <w:rFonts w:ascii="Menlo" w:hAnsi="Menlo" w:cs="Menlo"/>
          <w:color w:val="0000FF"/>
          <w:sz w:val="16"/>
          <w:szCs w:val="16"/>
        </w:rPr>
        <w:t>4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color w:val="0000FF"/>
          <w:sz w:val="16"/>
          <w:szCs w:val="16"/>
        </w:rPr>
        <w:t>8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)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== </w:t>
      </w:r>
      <w:r w:rsidRPr="0093617D">
        <w:rPr>
          <w:rFonts w:ascii="Menlo" w:hAnsi="Menlo" w:cs="Menlo"/>
          <w:color w:val="000000"/>
          <w:sz w:val="16"/>
          <w:szCs w:val="16"/>
        </w:rPr>
        <w:t>getTodayString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getTodayString()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>t = time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ullptr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auto </w:t>
      </w:r>
      <w:r w:rsidRPr="0093617D">
        <w:rPr>
          <w:rFonts w:ascii="Menlo" w:hAnsi="Menlo" w:cs="Menlo"/>
          <w:color w:val="000000"/>
          <w:sz w:val="16"/>
          <w:szCs w:val="16"/>
        </w:rPr>
        <w:t>tm = *localtime(&amp;t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ostringstream </w:t>
      </w:r>
      <w:r w:rsidRPr="0093617D">
        <w:rPr>
          <w:rFonts w:ascii="Menlo" w:hAnsi="Menlo" w:cs="Menlo"/>
          <w:color w:val="000000"/>
          <w:sz w:val="16"/>
          <w:szCs w:val="16"/>
        </w:rPr>
        <w:t>oss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o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&lt;&lt;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put_time(&amp;tm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%d%m%Y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00"/>
          <w:sz w:val="16"/>
          <w:szCs w:val="16"/>
        </w:rPr>
        <w:t>oss.str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ctSIGUSR1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int</w:t>
      </w:r>
      <w:r w:rsidRPr="0093617D">
        <w:rPr>
          <w:rFonts w:ascii="Menlo" w:hAnsi="Menlo" w:cs="Menlo"/>
          <w:color w:val="000000"/>
          <w:sz w:val="16"/>
          <w:szCs w:val="16"/>
        </w:rPr>
        <w:t>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Main Thread is asking me to shutdown...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pthread_exit(</w:t>
      </w:r>
      <w:r w:rsidRPr="0093617D">
        <w:rPr>
          <w:rFonts w:ascii="Menlo" w:hAnsi="Menlo" w:cs="Menlo"/>
          <w:color w:val="0000FF"/>
          <w:sz w:val="16"/>
          <w:szCs w:val="16"/>
        </w:rPr>
        <w:t>0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fctEndOfThread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void </w:t>
      </w:r>
      <w:r w:rsidRPr="0093617D">
        <w:rPr>
          <w:rFonts w:ascii="Menlo" w:hAnsi="Menlo" w:cs="Menlo"/>
          <w:color w:val="000000"/>
          <w:sz w:val="16"/>
          <w:szCs w:val="16"/>
        </w:rPr>
        <w:t>*param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delete</w:t>
      </w:r>
      <w:r w:rsidRPr="0093617D">
        <w:rPr>
          <w:rFonts w:ascii="Menlo" w:hAnsi="Menlo" w:cs="Menlo"/>
          <w:color w:val="000000"/>
          <w:sz w:val="16"/>
          <w:szCs w:val="16"/>
        </w:rPr>
        <w:t>((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ocket </w:t>
      </w:r>
      <w:r w:rsidRPr="0093617D">
        <w:rPr>
          <w:rFonts w:ascii="Menlo" w:hAnsi="Menlo" w:cs="Menlo"/>
          <w:color w:val="000000"/>
          <w:sz w:val="16"/>
          <w:szCs w:val="16"/>
        </w:rPr>
        <w:t>*)param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affThread</w:t>
      </w:r>
      <w:r w:rsidRPr="0093617D">
        <w:rPr>
          <w:rFonts w:ascii="Menlo" w:hAnsi="Menlo" w:cs="Menlo"/>
          <w:color w:val="000000"/>
          <w:sz w:val="16"/>
          <w:szCs w:val="16"/>
        </w:rPr>
        <w:t>(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,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Good bye!"</w:t>
      </w:r>
      <w:r w:rsidRPr="0093617D">
        <w:rPr>
          <w:rFonts w:ascii="Menlo" w:hAnsi="Menlo" w:cs="Menlo"/>
          <w:color w:val="000000"/>
          <w:sz w:val="16"/>
          <w:szCs w:val="16"/>
        </w:rPr>
        <w:t>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pragma </w:t>
      </w:r>
      <w:r w:rsidRPr="0093617D">
        <w:rPr>
          <w:rFonts w:ascii="Menlo" w:hAnsi="Menlo" w:cs="Menlo"/>
          <w:color w:val="000000"/>
          <w:sz w:val="16"/>
          <w:szCs w:val="16"/>
        </w:rPr>
        <w:t>clang diagnostic pop</w:t>
      </w:r>
    </w:p>
    <w:p w14:paraId="5E8D1B41" w14:textId="66DAC316" w:rsidR="0093617D" w:rsidRDefault="0093617D">
      <w:pPr>
        <w:rPr>
          <w:lang w:val="en-GB"/>
        </w:rPr>
      </w:pPr>
      <w:r>
        <w:rPr>
          <w:lang w:val="en-GB"/>
        </w:rPr>
        <w:br w:type="page"/>
      </w:r>
    </w:p>
    <w:p w14:paraId="717B0239" w14:textId="0BC71965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Exception.h</w:t>
      </w:r>
    </w:p>
    <w:p w14:paraId="04A15A3B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fndef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ERVEURCHECKIN_SERVEREXCEPTION_H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define 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t>SERVEURCHECKIN_SERVEREXCEPTION_H</w:t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1F542E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string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&lt;cstring&gt;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using namespace </w:t>
      </w:r>
      <w:r w:rsidRPr="0093617D">
        <w:rPr>
          <w:rFonts w:ascii="Menlo" w:hAnsi="Menlo" w:cs="Menlo"/>
          <w:color w:val="008080"/>
          <w:sz w:val="16"/>
          <w:szCs w:val="16"/>
        </w:rPr>
        <w:t>std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lass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erverException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: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public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exception </w:t>
      </w:r>
      <w:r w:rsidRPr="0093617D">
        <w:rPr>
          <w:rFonts w:ascii="Menlo" w:hAnsi="Menlo" w:cs="Menlo"/>
          <w:color w:val="000000"/>
          <w:sz w:val="16"/>
          <w:szCs w:val="16"/>
        </w:rPr>
        <w:t>{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protected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660E7A"/>
          <w:sz w:val="16"/>
          <w:szCs w:val="16"/>
        </w:rPr>
        <w:t>message</w:t>
      </w:r>
      <w:r w:rsidRPr="0093617D">
        <w:rPr>
          <w:rFonts w:ascii="Menlo" w:hAnsi="Menlo" w:cs="Menlo"/>
          <w:color w:val="000000"/>
          <w:sz w:val="16"/>
          <w:szCs w:val="16"/>
        </w:rPr>
        <w:t>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public</w:t>
      </w:r>
      <w:r w:rsidRPr="0093617D">
        <w:rPr>
          <w:rFonts w:ascii="Menlo" w:hAnsi="Menlo" w:cs="Menlo"/>
          <w:color w:val="000000"/>
          <w:sz w:val="16"/>
          <w:szCs w:val="16"/>
        </w:rPr>
        <w:t>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erverException(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>msg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erverExceptio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char </w:t>
      </w:r>
      <w:r w:rsidRPr="0093617D">
        <w:rPr>
          <w:rFonts w:ascii="Menlo" w:hAnsi="Menlo" w:cs="Menlo"/>
          <w:color w:val="000000"/>
          <w:sz w:val="16"/>
          <w:szCs w:val="16"/>
        </w:rPr>
        <w:t>*msg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erverExceptio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erverException </w:t>
      </w:r>
      <w:r w:rsidRPr="0093617D">
        <w:rPr>
          <w:rFonts w:ascii="Menlo" w:hAnsi="Menlo" w:cs="Menlo"/>
          <w:color w:val="000000"/>
          <w:sz w:val="16"/>
          <w:szCs w:val="16"/>
        </w:rPr>
        <w:t>&amp;orig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~ServerException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row</w:t>
      </w:r>
      <w:r w:rsidRPr="0093617D">
        <w:rPr>
          <w:rFonts w:ascii="Menlo" w:hAnsi="Menlo" w:cs="Menlo"/>
          <w:color w:val="000000"/>
          <w:sz w:val="16"/>
          <w:szCs w:val="16"/>
        </w:rPr>
        <w:t>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virtual const char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 what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onst throw</w:t>
      </w:r>
      <w:r w:rsidRPr="0093617D">
        <w:rPr>
          <w:rFonts w:ascii="Menlo" w:hAnsi="Menlo" w:cs="Menlo"/>
          <w:color w:val="000000"/>
          <w:sz w:val="16"/>
          <w:szCs w:val="16"/>
        </w:rPr>
        <w:t>()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808000"/>
          <w:sz w:val="16"/>
          <w:szCs w:val="16"/>
        </w:rPr>
        <w:t xml:space="preserve">#endif </w:t>
      </w:r>
      <w:r w:rsidRPr="0093617D">
        <w:rPr>
          <w:rFonts w:ascii="Menlo" w:hAnsi="Menlo" w:cs="Menlo"/>
          <w:i/>
          <w:iCs/>
          <w:color w:val="808080"/>
          <w:sz w:val="16"/>
          <w:szCs w:val="16"/>
        </w:rPr>
        <w:t>//SERVEURCHECKIN_SERVEREXCEPTION_H</w:t>
      </w:r>
    </w:p>
    <w:p w14:paraId="17113FBE" w14:textId="77777777" w:rsidR="0093617D" w:rsidRDefault="0093617D" w:rsidP="0093617D">
      <w:pPr>
        <w:rPr>
          <w:lang w:val="en-GB"/>
        </w:rPr>
      </w:pPr>
    </w:p>
    <w:p w14:paraId="3D0F4454" w14:textId="2AD557FE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Exception.cpp</w:t>
      </w:r>
    </w:p>
    <w:p w14:paraId="7FF28904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808000"/>
          <w:sz w:val="16"/>
          <w:szCs w:val="16"/>
        </w:rPr>
        <w:t xml:space="preserve">#include 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t>"ServerException.h"</w:t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8000"/>
          <w:sz w:val="16"/>
          <w:szCs w:val="16"/>
        </w:rPr>
        <w:br/>
      </w:r>
      <w:r w:rsidRPr="0093617D">
        <w:rPr>
          <w:rFonts w:ascii="Menlo" w:hAnsi="Menlo" w:cs="Menlo"/>
          <w:color w:val="008080"/>
          <w:sz w:val="16"/>
          <w:szCs w:val="16"/>
        </w:rPr>
        <w:t>ServerException</w:t>
      </w:r>
      <w:r w:rsidRPr="0093617D">
        <w:rPr>
          <w:rFonts w:ascii="Menlo" w:hAnsi="Menlo" w:cs="Menlo"/>
          <w:color w:val="000000"/>
          <w:sz w:val="16"/>
          <w:szCs w:val="16"/>
        </w:rPr>
        <w:t>::ServerExceptio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371F80"/>
          <w:sz w:val="16"/>
          <w:szCs w:val="16"/>
        </w:rPr>
        <w:t xml:space="preserve">string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msg) : exception(), </w:t>
      </w:r>
      <w:r w:rsidRPr="0093617D">
        <w:rPr>
          <w:rFonts w:ascii="Menlo" w:hAnsi="Menlo" w:cs="Menlo"/>
          <w:color w:val="660E7A"/>
          <w:sz w:val="16"/>
          <w:szCs w:val="16"/>
        </w:rPr>
        <w:t>message</w:t>
      </w:r>
      <w:r w:rsidRPr="0093617D">
        <w:rPr>
          <w:rFonts w:ascii="Menlo" w:hAnsi="Menlo" w:cs="Menlo"/>
          <w:color w:val="000000"/>
          <w:sz w:val="16"/>
          <w:szCs w:val="16"/>
        </w:rPr>
        <w:t>(msg) {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8080"/>
          <w:sz w:val="16"/>
          <w:szCs w:val="16"/>
        </w:rPr>
        <w:t>ServerException</w:t>
      </w:r>
      <w:r w:rsidRPr="0093617D">
        <w:rPr>
          <w:rFonts w:ascii="Menlo" w:hAnsi="Menlo" w:cs="Menlo"/>
          <w:color w:val="000000"/>
          <w:sz w:val="16"/>
          <w:szCs w:val="16"/>
        </w:rPr>
        <w:t>::ServerExceptio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char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msg) : exception(), </w:t>
      </w:r>
      <w:r w:rsidRPr="0093617D">
        <w:rPr>
          <w:rFonts w:ascii="Menlo" w:hAnsi="Menlo" w:cs="Menlo"/>
          <w:color w:val="660E7A"/>
          <w:sz w:val="16"/>
          <w:szCs w:val="16"/>
        </w:rPr>
        <w:t>message</w:t>
      </w:r>
      <w:r w:rsidRPr="0093617D">
        <w:rPr>
          <w:rFonts w:ascii="Menlo" w:hAnsi="Menlo" w:cs="Menlo"/>
          <w:color w:val="000000"/>
          <w:sz w:val="16"/>
          <w:szCs w:val="16"/>
        </w:rPr>
        <w:t>(msg) {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ServerException::ServerException(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</w:t>
      </w:r>
      <w:r w:rsidRPr="0093617D">
        <w:rPr>
          <w:rFonts w:ascii="Menlo" w:hAnsi="Menlo" w:cs="Menlo"/>
          <w:color w:val="008080"/>
          <w:sz w:val="16"/>
          <w:szCs w:val="16"/>
        </w:rPr>
        <w:t xml:space="preserve">ServerException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&amp;orig) : </w:t>
      </w:r>
      <w:r w:rsidRPr="0093617D">
        <w:rPr>
          <w:rFonts w:ascii="Menlo" w:hAnsi="Menlo" w:cs="Menlo"/>
          <w:color w:val="008080"/>
          <w:sz w:val="16"/>
          <w:szCs w:val="16"/>
        </w:rPr>
        <w:t>exception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(orig), </w:t>
      </w:r>
      <w:r w:rsidRPr="0093617D">
        <w:rPr>
          <w:rFonts w:ascii="Menlo" w:hAnsi="Menlo" w:cs="Menlo"/>
          <w:color w:val="660E7A"/>
          <w:sz w:val="16"/>
          <w:szCs w:val="16"/>
        </w:rPr>
        <w:t>message</w:t>
      </w:r>
      <w:r w:rsidRPr="0093617D">
        <w:rPr>
          <w:rFonts w:ascii="Menlo" w:hAnsi="Menlo" w:cs="Menlo"/>
          <w:color w:val="000000"/>
          <w:sz w:val="16"/>
          <w:szCs w:val="16"/>
        </w:rPr>
        <w:t>(orig.</w:t>
      </w:r>
      <w:r w:rsidRPr="0093617D">
        <w:rPr>
          <w:rFonts w:ascii="Menlo" w:hAnsi="Menlo" w:cs="Menlo"/>
          <w:color w:val="660E7A"/>
          <w:sz w:val="16"/>
          <w:szCs w:val="16"/>
        </w:rPr>
        <w:t>message</w:t>
      </w:r>
      <w:r w:rsidRPr="0093617D">
        <w:rPr>
          <w:rFonts w:ascii="Menlo" w:hAnsi="Menlo" w:cs="Menlo"/>
          <w:color w:val="000000"/>
          <w:sz w:val="16"/>
          <w:szCs w:val="16"/>
        </w:rPr>
        <w:t>) {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ServerException::~ServerException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row</w:t>
      </w:r>
      <w:r w:rsidRPr="0093617D">
        <w:rPr>
          <w:rFonts w:ascii="Menlo" w:hAnsi="Menlo" w:cs="Menlo"/>
          <w:color w:val="000000"/>
          <w:sz w:val="16"/>
          <w:szCs w:val="16"/>
        </w:rPr>
        <w:t>() {}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onst char 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*ServerException::what()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const throw</w:t>
      </w:r>
      <w:r w:rsidRPr="0093617D">
        <w:rPr>
          <w:rFonts w:ascii="Menlo" w:hAnsi="Menlo" w:cs="Menlo"/>
          <w:color w:val="000000"/>
          <w:sz w:val="16"/>
          <w:szCs w:val="16"/>
        </w:rPr>
        <w:t>() {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char </w:t>
      </w:r>
      <w:r w:rsidRPr="0093617D">
        <w:rPr>
          <w:rFonts w:ascii="Menlo" w:hAnsi="Menlo" w:cs="Menlo"/>
          <w:color w:val="000000"/>
          <w:sz w:val="16"/>
          <w:szCs w:val="16"/>
        </w:rPr>
        <w:t>*returnVal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returnVal =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new char</w:t>
      </w:r>
      <w:r w:rsidRPr="0093617D">
        <w:rPr>
          <w:rFonts w:ascii="Menlo" w:hAnsi="Menlo" w:cs="Menlo"/>
          <w:color w:val="000000"/>
          <w:sz w:val="16"/>
          <w:szCs w:val="16"/>
        </w:rPr>
        <w:t>[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 xml:space="preserve">-&gt;message.length() + </w:t>
      </w:r>
      <w:r w:rsidRPr="0093617D">
        <w:rPr>
          <w:rFonts w:ascii="Menlo" w:hAnsi="Menlo" w:cs="Menlo"/>
          <w:color w:val="0000FF"/>
          <w:sz w:val="16"/>
          <w:szCs w:val="16"/>
        </w:rPr>
        <w:t>1</w:t>
      </w:r>
      <w:r w:rsidRPr="0093617D">
        <w:rPr>
          <w:rFonts w:ascii="Menlo" w:hAnsi="Menlo" w:cs="Menlo"/>
          <w:color w:val="000000"/>
          <w:sz w:val="16"/>
          <w:szCs w:val="16"/>
        </w:rPr>
        <w:t>];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strcat(returnVal,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>this</w:t>
      </w:r>
      <w:r w:rsidRPr="0093617D">
        <w:rPr>
          <w:rFonts w:ascii="Menlo" w:hAnsi="Menlo" w:cs="Menlo"/>
          <w:color w:val="000000"/>
          <w:sz w:val="16"/>
          <w:szCs w:val="16"/>
        </w:rPr>
        <w:t>-&gt;message.c_str());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Pr="0093617D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Pr="0093617D">
        <w:rPr>
          <w:rFonts w:ascii="Menlo" w:hAnsi="Menlo" w:cs="Menlo"/>
          <w:color w:val="000000"/>
          <w:sz w:val="16"/>
          <w:szCs w:val="16"/>
        </w:rPr>
        <w:t>returnVal;</w:t>
      </w:r>
      <w:r w:rsidRPr="0093617D">
        <w:rPr>
          <w:rFonts w:ascii="Menlo" w:hAnsi="Menlo" w:cs="Menlo"/>
          <w:color w:val="000000"/>
          <w:sz w:val="16"/>
          <w:szCs w:val="16"/>
        </w:rPr>
        <w:br/>
        <w:t>}</w:t>
      </w:r>
    </w:p>
    <w:p w14:paraId="0DBD1B84" w14:textId="77777777" w:rsidR="0093617D" w:rsidRDefault="0093617D" w:rsidP="0093617D">
      <w:pPr>
        <w:ind w:firstLine="0"/>
        <w:rPr>
          <w:lang w:val="en-GB"/>
        </w:rPr>
      </w:pPr>
    </w:p>
    <w:p w14:paraId="167F5D62" w14:textId="3C5080FD" w:rsidR="0093617D" w:rsidRDefault="0093617D" w:rsidP="0093617D">
      <w:pPr>
        <w:pStyle w:val="Heading3"/>
        <w:rPr>
          <w:lang w:val="en-GB"/>
        </w:rPr>
      </w:pPr>
      <w:r>
        <w:rPr>
          <w:lang w:val="en-GB"/>
        </w:rPr>
        <w:t>serveur_checkin.conf</w:t>
      </w:r>
    </w:p>
    <w:p w14:paraId="7D61E5FE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000000"/>
          <w:sz w:val="16"/>
          <w:szCs w:val="16"/>
        </w:rPr>
        <w:t>PORT_CHCK=26000</w:t>
      </w:r>
      <w:r w:rsidRPr="0093617D">
        <w:rPr>
          <w:rFonts w:ascii="Menlo" w:hAnsi="Menlo" w:cs="Menlo"/>
          <w:color w:val="000000"/>
          <w:sz w:val="16"/>
          <w:szCs w:val="16"/>
        </w:rPr>
        <w:br/>
        <w:t>TRAM_SEP=#</w:t>
      </w:r>
      <w:r w:rsidRPr="0093617D">
        <w:rPr>
          <w:rFonts w:ascii="Menlo" w:hAnsi="Menlo" w:cs="Menlo"/>
          <w:color w:val="000000"/>
          <w:sz w:val="16"/>
          <w:szCs w:val="16"/>
        </w:rPr>
        <w:br/>
        <w:t>TRAM_END=@</w:t>
      </w:r>
      <w:r w:rsidRPr="0093617D">
        <w:rPr>
          <w:rFonts w:ascii="Menlo" w:hAnsi="Menlo" w:cs="Menlo"/>
          <w:color w:val="000000"/>
          <w:sz w:val="16"/>
          <w:szCs w:val="16"/>
        </w:rPr>
        <w:br/>
        <w:t>CSV_SEP=;</w:t>
      </w:r>
      <w:r w:rsidRPr="0093617D">
        <w:rPr>
          <w:rFonts w:ascii="Menlo" w:hAnsi="Menlo" w:cs="Menlo"/>
          <w:color w:val="000000"/>
          <w:sz w:val="16"/>
          <w:szCs w:val="16"/>
        </w:rPr>
        <w:br/>
        <w:t>#DB_PATH=../../Database/</w:t>
      </w:r>
      <w:r w:rsidRPr="0093617D">
        <w:rPr>
          <w:rFonts w:ascii="Menlo" w:hAnsi="Menlo" w:cs="Menlo"/>
          <w:color w:val="000000"/>
          <w:sz w:val="16"/>
          <w:szCs w:val="16"/>
        </w:rPr>
        <w:br/>
        <w:t>DB_PATH=Database/</w:t>
      </w:r>
      <w:r w:rsidRPr="0093617D">
        <w:rPr>
          <w:rFonts w:ascii="Menlo" w:hAnsi="Menlo" w:cs="Menlo"/>
          <w:color w:val="000000"/>
          <w:sz w:val="16"/>
          <w:szCs w:val="16"/>
        </w:rPr>
        <w:br/>
        <w:t>LOGIN_DB_FILE=Login.csv</w:t>
      </w:r>
      <w:r w:rsidRPr="0093617D">
        <w:rPr>
          <w:rFonts w:ascii="Menlo" w:hAnsi="Menlo" w:cs="Menlo"/>
          <w:color w:val="000000"/>
          <w:sz w:val="16"/>
          <w:szCs w:val="16"/>
        </w:rPr>
        <w:br/>
        <w:t>TICKET_DB_FILE=Ticket.csv</w:t>
      </w:r>
      <w:r w:rsidRPr="0093617D">
        <w:rPr>
          <w:rFonts w:ascii="Menlo" w:hAnsi="Menlo" w:cs="Menlo"/>
          <w:color w:val="000000"/>
          <w:sz w:val="16"/>
          <w:szCs w:val="16"/>
        </w:rPr>
        <w:br/>
        <w:t>MAX_NB_CLIENTS=5</w:t>
      </w:r>
      <w:r w:rsidRPr="0093617D">
        <w:rPr>
          <w:rFonts w:ascii="Menlo" w:hAnsi="Menlo" w:cs="Menlo"/>
          <w:color w:val="000000"/>
          <w:sz w:val="16"/>
          <w:szCs w:val="16"/>
        </w:rPr>
        <w:br/>
        <w:t>HOST=192.168.56.2</w:t>
      </w:r>
    </w:p>
    <w:p w14:paraId="0C46D861" w14:textId="35EADD79" w:rsidR="0093617D" w:rsidRDefault="0093617D">
      <w:pPr>
        <w:rPr>
          <w:lang w:val="en-GB"/>
        </w:rPr>
      </w:pPr>
      <w:r>
        <w:rPr>
          <w:lang w:val="en-GB"/>
        </w:rPr>
        <w:br w:type="page"/>
      </w:r>
    </w:p>
    <w:p w14:paraId="0E3F2B40" w14:textId="01EAAC6C" w:rsidR="0093617D" w:rsidRDefault="0093617D" w:rsidP="0093617D">
      <w:pPr>
        <w:ind w:firstLine="0"/>
        <w:rPr>
          <w:lang w:val="en-GB"/>
        </w:rPr>
      </w:pPr>
      <w:r>
        <w:rPr>
          <w:lang w:val="en-GB"/>
        </w:rPr>
        <w:t>Makefile</w:t>
      </w:r>
    </w:p>
    <w:p w14:paraId="2D22C5AA" w14:textId="77777777" w:rsidR="0093617D" w:rsidRPr="0093617D" w:rsidRDefault="0093617D" w:rsidP="0093617D">
      <w:pPr>
        <w:pStyle w:val="HTMLPreformatted"/>
        <w:shd w:val="clear" w:color="auto" w:fill="FFFFFF"/>
        <w:rPr>
          <w:rFonts w:ascii="Menlo" w:hAnsi="Menlo" w:cs="Menlo"/>
          <w:color w:val="000000"/>
          <w:sz w:val="16"/>
          <w:szCs w:val="16"/>
        </w:rPr>
      </w:pPr>
      <w:r w:rsidRPr="0093617D">
        <w:rPr>
          <w:rFonts w:ascii="Menlo" w:hAnsi="Menlo" w:cs="Menlo"/>
          <w:color w:val="000000"/>
          <w:sz w:val="16"/>
          <w:szCs w:val="16"/>
        </w:rPr>
        <w:t>.SILENT:</w:t>
      </w:r>
      <w:r w:rsidRPr="0093617D">
        <w:rPr>
          <w:rFonts w:ascii="Menlo" w:hAnsi="Menlo" w:cs="Menlo"/>
          <w:color w:val="000000"/>
          <w:sz w:val="16"/>
          <w:szCs w:val="16"/>
        </w:rPr>
        <w:br/>
        <w:t>.PHONY: clean, clobber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OMP=compiledOut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EXC=Librairies/Exceptions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CIMP=Librairies/CIMP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CSV=Librairies/CSV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PROP=Librairies/Properties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SOCK=Librairies/SocketUtilities</w:t>
      </w:r>
      <w:r w:rsidRPr="0093617D">
        <w:rPr>
          <w:rFonts w:ascii="Menlo" w:hAnsi="Menlo" w:cs="Menlo"/>
          <w:color w:val="000000"/>
          <w:sz w:val="16"/>
          <w:szCs w:val="16"/>
        </w:rPr>
        <w:br/>
        <w:t>LIB_TEST=Librairies/Tests</w:t>
      </w:r>
      <w:r w:rsidRPr="0093617D">
        <w:rPr>
          <w:rFonts w:ascii="Menlo" w:hAnsi="Menlo" w:cs="Menlo"/>
          <w:color w:val="000000"/>
          <w:sz w:val="16"/>
          <w:szCs w:val="16"/>
        </w:rPr>
        <w:br/>
        <w:t>SERV=Serveur_CheckIn</w:t>
      </w:r>
      <w:r w:rsidRPr="0093617D">
        <w:rPr>
          <w:rFonts w:ascii="Menlo" w:hAnsi="Menlo" w:cs="Menlo"/>
          <w:color w:val="000000"/>
          <w:sz w:val="16"/>
          <w:szCs w:val="16"/>
        </w:rPr>
        <w:br/>
        <w:t>APPL=Application_CheckIn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C = g++ -m64 -std=c++11 -Wall -pthread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OBJS=$(COMP)/CsvException.o $(COMP)/ErrnoException.o $(COMP)/PropertiesException.o $(COMP)/SocketException.o $(COMP)/HostException.o $(COMP)/CIMPException.o $(COMP)/CIMP.o $(COMP)/LuggageDatabase.o $(COMP)/LuggageCsvHandler.o $(COMP)/TicketCsvHandler.o $(COMP)/LoginCsvHandler.o $(COMP)/CsvHandler.o $(COMP)/Properties.o $(COMP)/HostInfo.o $(COMP)/Socket.o $(COMP)/ClientSocket.o $(COMP)/ServerSocket.o  $(COMP)/ServerException.o $(COMP)/Serveur_CheckInThread.o $(COMP)/Serveur_CheckIn.o $(COMP)/QuitApp.o $(COMP)/ClientException.o $(COMP)/Application_CheckI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>PROGRAMS=CsvExceptionTest CsvHandlerTest ErrnoExceptionTest HostInfoTest LoginCsvHandlerTest PropertiesTest test launcherServeur_CheckIn launcherApplication_CheckIn</w:t>
      </w:r>
      <w:r w:rsidRPr="0093617D">
        <w:rPr>
          <w:rFonts w:ascii="Menlo" w:hAnsi="Menlo" w:cs="Menlo"/>
          <w:color w:val="000000"/>
          <w:sz w:val="16"/>
          <w:szCs w:val="16"/>
        </w:rPr>
        <w:br/>
        <w:t>ALL: $(PROGRAMS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launcherApplication_CheckIn:   $(APPL)/launcher.cpp $(OBJS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auncherApplication_CheckIn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launcherApplication_CheckIn $(APPL)/launcher.cpp $(OBJS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Application_CheckIn.o: $(APPL)/Application_CheckIn.h $(APPL)/Application_CheckIn.cpp $(OBJS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Application_CheckI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APPL)/Application_CheckI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Application_CheckI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lientException.o: $(APPL)/ClientException.h $(APPL)/Client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lient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APPL)/Client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lient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QuitApp.o: $(APPL)/QuitApp.h $(APPL)/QuitApp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QuitApp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APPL)/QuitApp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QuitApp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launcherServeur_CheckIn:   $(SERV)/launcher.cpp $(OBJS)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auncherServeur_CheckIn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launcherServeur_CheckIn $(SERV)/launcher.cpp $(OBJS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erveur_CheckInThread.o:   $(SERV)/Serveur_CheckInThread.h $(SERV)/Serveur_CheckInThread.cpp $(COMP)/Socket.o $(COMP)/Serveur_CheckIn.o $(COMP)/LoginCsvHandler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erveur_CheckInThread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SERV)/Serveur_CheckInThread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erveur_CheckInThread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erveur_CheckIn.o: $(SERV)/Serveur_CheckIn.h $(SERV)/Serveur_CheckIn.cpp $(COMP)/Serveur_CheckInThread.o $(COMP)/ServerException.o $(COMP)/HostInfo.o $(COMP)/ServerSocket.o $(COMP)/CIMP.o $(COMP)/LoginCsvHandler.o $(COMP)/Properties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erveur_CheckI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SERV)/Serveur_CheckI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erveur_CheckI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erverException.o: $(SERV)/ServerException.h $(SERV)/Server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erver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SERV)/Server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erver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test:  $(LIB_TEST)/test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test $(LIB_TEST)/test.cpp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PropertiesTest:    $(LIB_TEST)/PropertiesTest.cpp $(COMP)/Properties.o $(COMP)/Properties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Properties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PropertiesTest $(LIB_TEST)/PropertiesTest.cpp $(COMP)/Properties.o $(COMP)/Properties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LoginCsvHandlerTest:   $(LIB_TEST)/LoginCsvHandlerTest.cpp $(COMP)/LoginCsvHandler.o $(COMP)/CsvHandler.o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oginCsvHandler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LoginCsvHandlerTest $(LIB_TEST)/LoginCsvHandlerTest.cpp $(COMP)/LoginCsvHandler.o $(COMP)/CsvHandler.o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HostInfoTest:  $(LIB_TEST)/HostInfoTest.cpp $(COMP)/HostInfo.o $(COMP)/Host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HostInfo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HostInfoTest $(LIB_TEST)/HostInfoTest.cpp $(COMP)/HostInfo.o $(COMP)/Host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ErrnoExceptionTest:    $(LIB_TEST)/ErrnoExceptionTest.cpp $(COMP)/Errno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ErrnoException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ErrnoExceptionTest $(LIB_TEST)/ErrnoExceptionTest.cpp $(COMP)/Errno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svHandlerTest:    $(LIB_TEST)/CsvHandlerTest.cpp $(COMP)/CsvHandler.o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svHandler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CsvHandlerTest $(LIB_TEST)/CsvHandlerTest.cpp $(COMP)/CsvHandler.o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svExceptionTest:  $(LIB_TEST)/CsvExceptionTest.cpp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svExceptionTest executable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o CsvExceptionTest $(LIB_TEST)/CsvExceptionTest.cpp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erverSocket.o:    $(LIB_SOCK)/ServerSocket.h $(LIB_SOCK)/ServerSocket.cpp $(COMP)/Socket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erverSocket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SOCK)/ServerSocket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erverSocket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lientSocket.o:    $(LIB_SOCK)/ClientSocket.h $(LIB_SOCK)/ClientSocket.cpp $(COMP)/Socket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lientSocket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SOCK)/ClientSocket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lientSocket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ocket.o:  $(LIB_SOCK)/Socket.h $(LIB_SOCK)/Socket.cpp $(COMP)/ErrnoException.o $(COMP)/SocketException.o $(COMP)/HostInfo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ocket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SOCK)/Socket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ocket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HostInfo.o:    $(LIB_SOCK)/HostInfo.h $(LIB_SOCK)/HostInfo.cpp $(COMP)/Host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HostInfo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SOCK)/HostInfo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HostInfo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Properties.o:  $(LIB_PROP)/Properties.h $(LIB_PROP)/Properties.cpp $(COMP)/Properties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Properties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PROP)/Properties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Properties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LuggageCsvHandler.o:   $(LIB_CSV)/LuggageCsvHandler.h $(LIB_CSV)/LuggageCsvHandler.cpp $(COMP)/CsvHandler.o $(COMP)/LuggageDatabase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uggageCsvHandler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SV)/LuggageCsvHandler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LuggageCsvHandler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LuggageDatabase.o: $(LIB_CSV)/LuggageDatabase.h $(LIB_CSV)/LuggageDatabase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uggageDatabase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SV)/LuggageDatabase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LuggageDatabase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TicketCsvHandler.o:    $(LIB_CSV)/TicketCsvHandler.h $(LIB_CSV)/TicketCsvHandler.cpp $(COMP)/CsvHandler.o $(COMP)/CIMP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TicketCsvHandler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SV)/TicketCsvHandler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TicketCsvHandler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LoginCsvHandler.o: $(LIB_CSV)/LoginCsvHandler.h $(LIB_CSV)/LoginCsvHandler.cpp $(COMP)/CsvHandler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LoginCsvHandler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SV)/LoginCsvHandler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LoginCsvHandler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svHandler.o:  $(LIB_CSV)/CsvHandler.h $(LIB_CSV)/CsvHandler.cpp $(COMP)/Csv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svHandler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SV)/CsvHandler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svHandler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IMP.o:    $(LIB_CIMP)/CIMP.h $(LIB_CIMP)/CIMP.cpp $(COMP)/CIMPException.o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IMP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CIMP)/CIMP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IMP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IMPException.o:   $(LIB_EXC)/CIMPException.cpp $(LIB_EXC)/CIMP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IMP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CIMP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IMP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HostException.o:   $(LIB_EXC)/HostException.cpp $(LIB_EXC)/Host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Host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Host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Host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SocketException.o: $(LIB_EXC)/SocketException.cpp $(LIB_EXC)/Socket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Socket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Socket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Socket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PropertiesException.o: $(LIB_EXC)/PropertiesException.cpp $(LIB_EXC)/Properties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Properties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Properties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Properties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ErrnoException.o:  $(LIB_EXC)/ErrnoException.cpp $(LIB_EXC)/Errno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Errno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Errno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Errno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$(COMP)/CsvException.o:    $(LIB_EXC)/CsvException.cpp $(LIB_EXC)/CsvException.h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echo Creating CsvException.o ...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$(CC) -c $(LIB_EXC)/CsvException.cpp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   mv CsvException.o $(COMP)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lean: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@rm -f $(COMP)/*.o core</w:t>
      </w:r>
      <w:r w:rsidRPr="0093617D">
        <w:rPr>
          <w:rFonts w:ascii="Menlo" w:hAnsi="Menlo" w:cs="Menlo"/>
          <w:color w:val="000000"/>
          <w:sz w:val="16"/>
          <w:szCs w:val="16"/>
        </w:rPr>
        <w:br/>
      </w:r>
      <w:r w:rsidRPr="0093617D">
        <w:rPr>
          <w:rFonts w:ascii="Menlo" w:hAnsi="Menlo" w:cs="Menlo"/>
          <w:color w:val="000000"/>
          <w:sz w:val="16"/>
          <w:szCs w:val="16"/>
        </w:rPr>
        <w:br/>
        <w:t>clobber:   clean</w:t>
      </w:r>
      <w:r w:rsidRPr="0093617D">
        <w:rPr>
          <w:rFonts w:ascii="Menlo" w:hAnsi="Menlo" w:cs="Menlo"/>
          <w:color w:val="000000"/>
          <w:sz w:val="16"/>
          <w:szCs w:val="16"/>
        </w:rPr>
        <w:br/>
        <w:t xml:space="preserve">   @rm -f tags $(PROGRAMS)</w:t>
      </w:r>
    </w:p>
    <w:p w14:paraId="286AE3E2" w14:textId="77777777" w:rsidR="0093617D" w:rsidRDefault="0093617D" w:rsidP="0093617D">
      <w:pPr>
        <w:ind w:firstLine="0"/>
        <w:rPr>
          <w:lang w:val="en-GB"/>
        </w:rPr>
      </w:pPr>
    </w:p>
    <w:p w14:paraId="2FC133FD" w14:textId="77777777" w:rsidR="0093617D" w:rsidRPr="0093617D" w:rsidRDefault="0093617D" w:rsidP="0093617D">
      <w:pPr>
        <w:ind w:firstLine="0"/>
        <w:rPr>
          <w:lang w:val="en-GB"/>
        </w:rPr>
      </w:pPr>
    </w:p>
    <w:sectPr w:rsidR="0093617D" w:rsidRPr="0093617D" w:rsidSect="007D78B5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B895" w14:textId="77777777" w:rsidR="00317F7B" w:rsidRDefault="00317F7B" w:rsidP="00D30CCC">
      <w:pPr>
        <w:spacing w:after="0" w:line="240" w:lineRule="auto"/>
      </w:pPr>
      <w:r>
        <w:separator/>
      </w:r>
    </w:p>
  </w:endnote>
  <w:endnote w:type="continuationSeparator" w:id="0">
    <w:p w14:paraId="525BA44D" w14:textId="77777777" w:rsidR="00317F7B" w:rsidRDefault="00317F7B" w:rsidP="00D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5A12" w14:textId="77777777" w:rsidR="00317F7B" w:rsidRDefault="00317F7B" w:rsidP="00D30CCC">
      <w:pPr>
        <w:spacing w:after="0" w:line="240" w:lineRule="auto"/>
      </w:pPr>
      <w:r>
        <w:separator/>
      </w:r>
    </w:p>
  </w:footnote>
  <w:footnote w:type="continuationSeparator" w:id="0">
    <w:p w14:paraId="20051D08" w14:textId="77777777" w:rsidR="00317F7B" w:rsidRDefault="00317F7B" w:rsidP="00D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1286"/>
    <w:multiLevelType w:val="hybridMultilevel"/>
    <w:tmpl w:val="C49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B0E95"/>
    <w:multiLevelType w:val="hybridMultilevel"/>
    <w:tmpl w:val="3F0E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40131"/>
    <w:multiLevelType w:val="hybridMultilevel"/>
    <w:tmpl w:val="A9C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6462B8"/>
    <w:multiLevelType w:val="hybridMultilevel"/>
    <w:tmpl w:val="F2B0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0954DC"/>
    <w:multiLevelType w:val="hybridMultilevel"/>
    <w:tmpl w:val="2370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5"/>
    <w:rsid w:val="000465F8"/>
    <w:rsid w:val="00077982"/>
    <w:rsid w:val="0009345F"/>
    <w:rsid w:val="000B2A08"/>
    <w:rsid w:val="00152D9A"/>
    <w:rsid w:val="00183FDA"/>
    <w:rsid w:val="001A3A56"/>
    <w:rsid w:val="002C4977"/>
    <w:rsid w:val="00317F7B"/>
    <w:rsid w:val="00326785"/>
    <w:rsid w:val="00361BDA"/>
    <w:rsid w:val="00385629"/>
    <w:rsid w:val="0039638F"/>
    <w:rsid w:val="003F31DC"/>
    <w:rsid w:val="00444583"/>
    <w:rsid w:val="004A446C"/>
    <w:rsid w:val="004D2792"/>
    <w:rsid w:val="004E2827"/>
    <w:rsid w:val="005010A6"/>
    <w:rsid w:val="005613DF"/>
    <w:rsid w:val="0067581E"/>
    <w:rsid w:val="007434B8"/>
    <w:rsid w:val="00744905"/>
    <w:rsid w:val="007D0E0B"/>
    <w:rsid w:val="007D78B5"/>
    <w:rsid w:val="007F51AA"/>
    <w:rsid w:val="008C1DAB"/>
    <w:rsid w:val="009169FA"/>
    <w:rsid w:val="0093617D"/>
    <w:rsid w:val="009560A9"/>
    <w:rsid w:val="00A56681"/>
    <w:rsid w:val="00A6384D"/>
    <w:rsid w:val="00A86DBD"/>
    <w:rsid w:val="00B276B7"/>
    <w:rsid w:val="00BD7D1C"/>
    <w:rsid w:val="00C6062F"/>
    <w:rsid w:val="00CE74DA"/>
    <w:rsid w:val="00CF70AA"/>
    <w:rsid w:val="00D30CCC"/>
    <w:rsid w:val="00D50D22"/>
    <w:rsid w:val="00D71BE1"/>
    <w:rsid w:val="00D766D5"/>
    <w:rsid w:val="00DC33A8"/>
    <w:rsid w:val="00E24DF9"/>
    <w:rsid w:val="00EC4241"/>
    <w:rsid w:val="00F30C47"/>
    <w:rsid w:val="00F90BC1"/>
    <w:rsid w:val="00FA3D31"/>
    <w:rsid w:val="00FA45D3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DD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1DC"/>
  </w:style>
  <w:style w:type="paragraph" w:styleId="Heading1">
    <w:name w:val="heading 1"/>
    <w:basedOn w:val="Normal"/>
    <w:next w:val="Normal"/>
    <w:link w:val="Heading1Char"/>
    <w:uiPriority w:val="9"/>
    <w:qFormat/>
    <w:rsid w:val="003F31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1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F31D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31DC"/>
  </w:style>
  <w:style w:type="paragraph" w:styleId="Title">
    <w:name w:val="Title"/>
    <w:basedOn w:val="Normal"/>
    <w:next w:val="Normal"/>
    <w:link w:val="TitleChar"/>
    <w:uiPriority w:val="10"/>
    <w:qFormat/>
    <w:rsid w:val="003F31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31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F31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1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ersonalName">
    <w:name w:val="Personal Name"/>
    <w:basedOn w:val="Title"/>
    <w:rsid w:val="003F31DC"/>
    <w:rPr>
      <w:b w:val="0"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1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1D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1D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31DC"/>
    <w:rPr>
      <w:b/>
      <w:bCs/>
      <w:spacing w:val="0"/>
    </w:rPr>
  </w:style>
  <w:style w:type="character" w:styleId="Emphasis">
    <w:name w:val="Emphasis"/>
    <w:uiPriority w:val="20"/>
    <w:qFormat/>
    <w:rsid w:val="003F31D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F3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31D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31D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31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31D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31DC"/>
    <w:rPr>
      <w:smallCaps/>
    </w:rPr>
  </w:style>
  <w:style w:type="character" w:styleId="IntenseReference">
    <w:name w:val="Intense Reference"/>
    <w:uiPriority w:val="32"/>
    <w:qFormat/>
    <w:rsid w:val="003F31DC"/>
    <w:rPr>
      <w:b/>
      <w:bCs/>
      <w:smallCaps/>
      <w:color w:val="auto"/>
    </w:rPr>
  </w:style>
  <w:style w:type="character" w:styleId="BookTitle">
    <w:name w:val="Book Title"/>
    <w:uiPriority w:val="33"/>
    <w:qFormat/>
    <w:rsid w:val="003F31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1D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982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C"/>
  </w:style>
  <w:style w:type="paragraph" w:styleId="Footer">
    <w:name w:val="footer"/>
    <w:basedOn w:val="Normal"/>
    <w:link w:val="Foot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C"/>
  </w:style>
  <w:style w:type="table" w:styleId="TableGrid">
    <w:name w:val="Table Grid"/>
    <w:basedOn w:val="TableNormal"/>
    <w:uiPriority w:val="39"/>
    <w:rsid w:val="00E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E1605-0843-5D4D-B158-9045AEA4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8</Pages>
  <Words>5131</Words>
  <Characters>29251</Characters>
  <Application>Microsoft Macintosh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Réseaux et Technologie Internet</vt:lpstr>
      <vt:lpstr>Tableau de commandes</vt:lpstr>
      <vt:lpstr>Trames vues sur WireShark</vt:lpstr>
      <vt:lpstr>    LOGOUT_OFFICER</vt:lpstr>
      <vt:lpstr>    LOGIN_OFFICER_OK</vt:lpstr>
      <vt:lpstr>    LOGIN_OFFICER_KO</vt:lpstr>
      <vt:lpstr>    /</vt:lpstr>
      <vt:lpstr>    LOGIN_OFFICER</vt:lpstr>
      <vt:lpstr>    OK</vt:lpstr>
      <vt:lpstr>    EOC</vt:lpstr>
      <vt:lpstr>    </vt:lpstr>
      <vt:lpstr>    PAYMENT_DONE_OK</vt:lpstr>
      <vt:lpstr>    /</vt:lpstr>
      <vt:lpstr>    </vt:lpstr>
      <vt:lpstr>    </vt:lpstr>
      <vt:lpstr>    PAYMENT_DONE</vt:lpstr>
      <vt:lpstr>    /</vt:lpstr>
      <vt:lpstr>    CHECK_LUGGAGE_OK</vt:lpstr>
      <vt:lpstr>    /</vt:lpstr>
      <vt:lpstr>    CHECK_LUGGAGE</vt:lpstr>
      <vt:lpstr>    /</vt:lpstr>
      <vt:lpstr>    LOGIN_OFFICER/</vt:lpstr>
      <vt:lpstr>    LOGOUT_OFFICER</vt:lpstr>
      <vt:lpstr>    /</vt:lpstr>
      <vt:lpstr>    CHECK_TICKET</vt:lpstr>
      <vt:lpstr>    EOC</vt:lpstr>
      <vt:lpstr>    Arborescence du projet</vt:lpstr>
      <vt:lpstr>    Code du serveur</vt:lpstr>
      <vt:lpstr>        Launcher</vt:lpstr>
      <vt:lpstr>        Serveur_CheckIn.h</vt:lpstr>
      <vt:lpstr>        Serveur_CheckIn.cpp</vt:lpstr>
      <vt:lpstr>        Serveur_CheckInThread.h</vt:lpstr>
      <vt:lpstr>        Serveur_CheckInThread.cpp</vt:lpstr>
      <vt:lpstr>        ServeurException.h</vt:lpstr>
      <vt:lpstr>        ServeurException.cpp</vt:lpstr>
      <vt:lpstr>        serveur_checkin.conf</vt:lpstr>
    </vt:vector>
  </TitlesOfParts>
  <LinksUpToDate>false</LinksUpToDate>
  <CharactersWithSpaces>3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 Internet</dc:title>
  <dc:subject>Laurent Reynders</dc:subject>
  <dc:creator>2017</dc:creator>
  <cp:keywords/>
  <dc:description/>
  <cp:lastModifiedBy>Reynders Laurent</cp:lastModifiedBy>
  <cp:revision>17</cp:revision>
  <cp:lastPrinted>2017-09-07T08:36:00Z</cp:lastPrinted>
  <dcterms:created xsi:type="dcterms:W3CDTF">2017-10-02T09:03:00Z</dcterms:created>
  <dcterms:modified xsi:type="dcterms:W3CDTF">2017-10-02T10:17:00Z</dcterms:modified>
</cp:coreProperties>
</file>